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ED73" w14:textId="42781B1C" w:rsidR="00426E07" w:rsidRDefault="00927DAF" w:rsidP="00927DAF">
      <w:pPr>
        <w:spacing w:before="33"/>
        <w:jc w:val="center"/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 xml:space="preserve">ANEXO </w:t>
      </w:r>
      <w:r w:rsidR="007E5EE9">
        <w:rPr>
          <w:rFonts w:ascii="Arial" w:hAnsi="Arial" w:cs="Arial"/>
          <w:b/>
        </w:rPr>
        <w:t>2</w:t>
      </w:r>
    </w:p>
    <w:p w14:paraId="5B04D5F5" w14:textId="2240D623" w:rsidR="00927DAF" w:rsidRPr="00E054E5" w:rsidRDefault="00B564EF" w:rsidP="00927DAF">
      <w:pPr>
        <w:spacing w:before="33"/>
        <w:jc w:val="center"/>
        <w:rPr>
          <w:rFonts w:ascii="Arial" w:hAnsi="Arial" w:cs="Arial"/>
          <w:b/>
        </w:rPr>
      </w:pPr>
      <w:r w:rsidRPr="00E054E5">
        <w:rPr>
          <w:rFonts w:ascii="Arial" w:hAnsi="Arial" w:cs="Arial"/>
          <w:b/>
        </w:rPr>
        <w:t xml:space="preserve">MODELO </w:t>
      </w:r>
      <w:r>
        <w:rPr>
          <w:rFonts w:ascii="Arial" w:hAnsi="Arial" w:cs="Arial"/>
          <w:b/>
        </w:rPr>
        <w:t>ESTRUTURADO DE</w:t>
      </w:r>
      <w:r w:rsidRPr="00E054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DOS PARA A </w:t>
      </w:r>
      <w:r w:rsidRPr="00E054E5">
        <w:rPr>
          <w:rFonts w:ascii="Arial" w:hAnsi="Arial" w:cs="Arial"/>
          <w:b/>
        </w:rPr>
        <w:t>SUBMISSÃO DO PROJETO</w:t>
      </w:r>
    </w:p>
    <w:p w14:paraId="6390F1EA" w14:textId="77777777" w:rsidR="00927DAF" w:rsidRDefault="00927DAF" w:rsidP="00927DAF">
      <w:pPr>
        <w:pStyle w:val="Corpodetexto"/>
        <w:spacing w:before="10"/>
        <w:ind w:left="1417"/>
        <w:rPr>
          <w:b/>
          <w:sz w:val="18"/>
        </w:rPr>
      </w:pPr>
    </w:p>
    <w:p w14:paraId="4A9D9D03" w14:textId="77777777" w:rsidR="00927DAF" w:rsidRDefault="00927DAF" w:rsidP="00927DAF">
      <w:pPr>
        <w:spacing w:before="1"/>
        <w:rPr>
          <w:b/>
        </w:rPr>
      </w:pPr>
      <w:r>
        <w:rPr>
          <w:b/>
        </w:rPr>
        <w:t>ATENÇÃO:</w:t>
      </w:r>
    </w:p>
    <w:p w14:paraId="1B9D515C" w14:textId="19E256CE" w:rsidR="00927DAF" w:rsidRPr="00884899" w:rsidRDefault="00927DAF" w:rsidP="00927DAF">
      <w:pPr>
        <w:pStyle w:val="Corpodetexto"/>
        <w:numPr>
          <w:ilvl w:val="0"/>
          <w:numId w:val="11"/>
        </w:numPr>
        <w:spacing w:line="220" w:lineRule="auto"/>
        <w:jc w:val="both"/>
      </w:pPr>
      <w:r w:rsidRPr="00884899">
        <w:t xml:space="preserve">Conforme determinado no Edital nº 02/2020 do </w:t>
      </w:r>
      <w:proofErr w:type="spellStart"/>
      <w:r w:rsidRPr="00884899">
        <w:t>IFES</w:t>
      </w:r>
      <w:proofErr w:type="spellEnd"/>
      <w:r w:rsidRPr="00884899">
        <w:t>/</w:t>
      </w:r>
      <w:proofErr w:type="spellStart"/>
      <w:r w:rsidR="00E9486B" w:rsidRPr="00884899">
        <w:t>SETEC</w:t>
      </w:r>
      <w:proofErr w:type="spellEnd"/>
      <w:r w:rsidRPr="00884899">
        <w:t>/MEC, a proposta</w:t>
      </w:r>
      <w:r>
        <w:t xml:space="preserve"> </w:t>
      </w:r>
      <w:r w:rsidR="00E9486B">
        <w:t xml:space="preserve">a ser enviada pelo </w:t>
      </w:r>
      <w:proofErr w:type="spellStart"/>
      <w:r>
        <w:t>IFRJ</w:t>
      </w:r>
      <w:proofErr w:type="spellEnd"/>
      <w:r w:rsidRPr="00884899">
        <w:t xml:space="preserve"> deverá seguir a estrutura deste modelo e todos os itens deverão constar, na ordem determinada.</w:t>
      </w:r>
    </w:p>
    <w:p w14:paraId="7D470505" w14:textId="77777777" w:rsidR="00927DAF" w:rsidRPr="00884899" w:rsidRDefault="00927DAF" w:rsidP="00927DAF">
      <w:pPr>
        <w:pStyle w:val="Corpodetexto"/>
        <w:numPr>
          <w:ilvl w:val="0"/>
          <w:numId w:val="11"/>
        </w:numPr>
        <w:spacing w:before="152" w:line="220" w:lineRule="auto"/>
        <w:jc w:val="both"/>
      </w:pPr>
      <w:r w:rsidRPr="00884899">
        <w:t>Não excluir qualquer dos campos deste formulário. Caso não tenha informação a incluir, preencher com "</w:t>
      </w:r>
      <w:r w:rsidRPr="00884899">
        <w:rPr>
          <w:u w:val="single"/>
        </w:rPr>
        <w:t>nada a declarar</w:t>
      </w:r>
      <w:r w:rsidRPr="00884899">
        <w:t>".</w:t>
      </w:r>
    </w:p>
    <w:p w14:paraId="28987F6A" w14:textId="77777777" w:rsidR="00927DAF" w:rsidRDefault="00927DAF" w:rsidP="00927DAF">
      <w:pPr>
        <w:pStyle w:val="Corpodetexto"/>
        <w:numPr>
          <w:ilvl w:val="0"/>
          <w:numId w:val="11"/>
        </w:numPr>
        <w:spacing w:before="140" w:line="232" w:lineRule="auto"/>
        <w:jc w:val="both"/>
      </w:pPr>
      <w:r w:rsidRPr="00884899">
        <w:t xml:space="preserve">Os itens assinalados com um </w:t>
      </w:r>
      <w:r w:rsidRPr="00871CD9">
        <w:rPr>
          <w:b/>
          <w:bCs/>
        </w:rPr>
        <w:t>asterisco*</w:t>
      </w:r>
      <w:r w:rsidRPr="00884899">
        <w:t xml:space="preserve"> </w:t>
      </w:r>
      <w:r w:rsidRPr="00884899">
        <w:rPr>
          <w:u w:val="single"/>
        </w:rPr>
        <w:t>são obrigatórios</w:t>
      </w:r>
      <w:r w:rsidRPr="00884899">
        <w:t xml:space="preserve"> e os demais são classificatórios e complementares.</w:t>
      </w:r>
    </w:p>
    <w:p w14:paraId="7D5CBCE0" w14:textId="77777777" w:rsidR="00927DAF" w:rsidRPr="00AF04EA" w:rsidRDefault="00927DAF" w:rsidP="00927DAF">
      <w:pPr>
        <w:pStyle w:val="Corpodetexto"/>
        <w:numPr>
          <w:ilvl w:val="0"/>
          <w:numId w:val="11"/>
        </w:numPr>
        <w:spacing w:before="140" w:line="232" w:lineRule="auto"/>
        <w:jc w:val="both"/>
      </w:pPr>
      <w:r w:rsidRPr="00871CD9">
        <w:rPr>
          <w:color w:val="FF0000"/>
        </w:rPr>
        <w:t xml:space="preserve">Nota: As orientações destacadas em vermelho podem ser excluídas, sendo apenas como base de orientação e compreensão para preenchimento (o documento finalizado deve ser anexado junto ao formulário de submissão ao edital interno </w:t>
      </w:r>
      <w:r>
        <w:rPr>
          <w:color w:val="FF0000"/>
        </w:rPr>
        <w:t>OFICINA 4.0</w:t>
      </w:r>
      <w:r w:rsidRPr="00871CD9">
        <w:rPr>
          <w:color w:val="FF0000"/>
        </w:rPr>
        <w:t>)</w:t>
      </w:r>
    </w:p>
    <w:p w14:paraId="69C6E67E" w14:textId="263C4159" w:rsidR="00927DAF" w:rsidRDefault="00927DAF" w:rsidP="00927DAF">
      <w:pPr>
        <w:widowControl w:val="0"/>
        <w:tabs>
          <w:tab w:val="left" w:pos="1038"/>
          <w:tab w:val="left" w:pos="1039"/>
        </w:tabs>
        <w:autoSpaceDE w:val="0"/>
        <w:autoSpaceDN w:val="0"/>
        <w:spacing w:before="52" w:after="0"/>
        <w:jc w:val="left"/>
        <w:rPr>
          <w:rFonts w:ascii="Cambria" w:hAnsi="Cambria"/>
          <w:b/>
          <w:sz w:val="22"/>
          <w:szCs w:val="22"/>
        </w:rPr>
      </w:pPr>
    </w:p>
    <w:p w14:paraId="70A3C587" w14:textId="77777777" w:rsidR="00FB5A29" w:rsidRPr="00884899" w:rsidRDefault="00FB5A29" w:rsidP="00927DAF">
      <w:pPr>
        <w:widowControl w:val="0"/>
        <w:tabs>
          <w:tab w:val="left" w:pos="1038"/>
          <w:tab w:val="left" w:pos="1039"/>
        </w:tabs>
        <w:autoSpaceDE w:val="0"/>
        <w:autoSpaceDN w:val="0"/>
        <w:spacing w:before="52" w:after="0"/>
        <w:jc w:val="left"/>
        <w:rPr>
          <w:rFonts w:ascii="Cambria" w:hAnsi="Cambria"/>
          <w:b/>
          <w:sz w:val="22"/>
          <w:szCs w:val="22"/>
        </w:rPr>
      </w:pPr>
    </w:p>
    <w:p w14:paraId="0E855933" w14:textId="77777777" w:rsidR="00927DAF" w:rsidRPr="00871CD9" w:rsidRDefault="00927DAF" w:rsidP="00927DAF">
      <w:pPr>
        <w:pStyle w:val="PargrafodaLista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/>
        <w:ind w:left="357" w:hanging="357"/>
        <w:jc w:val="left"/>
        <w:rPr>
          <w:rFonts w:ascii="Arial" w:hAnsi="Arial" w:cs="Arial"/>
          <w:b/>
          <w:bCs/>
          <w:color w:val="FF0000"/>
          <w:sz w:val="20"/>
          <w:szCs w:val="20"/>
        </w:rPr>
      </w:pPr>
      <w:r w:rsidRPr="003046CC">
        <w:rPr>
          <w:rFonts w:ascii="Arial" w:hAnsi="Arial" w:cs="Arial"/>
          <w:b/>
          <w:bCs/>
          <w:spacing w:val="-4"/>
          <w:sz w:val="22"/>
          <w:szCs w:val="22"/>
        </w:rPr>
        <w:t xml:space="preserve">COORDENADOR </w:t>
      </w:r>
      <w:r>
        <w:rPr>
          <w:rFonts w:ascii="Arial" w:hAnsi="Arial" w:cs="Arial"/>
          <w:b/>
          <w:bCs/>
          <w:spacing w:val="-4"/>
          <w:sz w:val="22"/>
          <w:szCs w:val="22"/>
        </w:rPr>
        <w:t>DO PROJETO</w:t>
      </w:r>
      <w:r w:rsidRPr="003046CC">
        <w:rPr>
          <w:rFonts w:ascii="Arial" w:hAnsi="Arial" w:cs="Arial"/>
          <w:b/>
          <w:bCs/>
          <w:spacing w:val="-3"/>
          <w:sz w:val="22"/>
          <w:szCs w:val="22"/>
        </w:rPr>
        <w:t>*</w:t>
      </w:r>
      <w:r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871CD9">
        <w:rPr>
          <w:rFonts w:ascii="Arial" w:hAnsi="Arial" w:cs="Arial"/>
          <w:b/>
          <w:bCs/>
          <w:color w:val="FF0000"/>
          <w:spacing w:val="-3"/>
          <w:sz w:val="20"/>
          <w:szCs w:val="20"/>
        </w:rPr>
        <w:t>(pode ter um coordenador geral p até 4 projetos)</w:t>
      </w:r>
    </w:p>
    <w:p w14:paraId="2CBBC2CF" w14:textId="77777777" w:rsidR="00927DAF" w:rsidRPr="003046CC" w:rsidRDefault="00927DAF" w:rsidP="00927DAF">
      <w:pPr>
        <w:pStyle w:val="Corpodetexto"/>
        <w:spacing w:before="8"/>
        <w:rPr>
          <w:b/>
        </w:rPr>
      </w:pPr>
    </w:p>
    <w:tbl>
      <w:tblPr>
        <w:tblStyle w:val="Tabelacomgrade"/>
        <w:tblW w:w="8981" w:type="dxa"/>
        <w:tblInd w:w="-147" w:type="dxa"/>
        <w:tblLook w:val="04A0" w:firstRow="1" w:lastRow="0" w:firstColumn="1" w:lastColumn="0" w:noHBand="0" w:noVBand="1"/>
      </w:tblPr>
      <w:tblGrid>
        <w:gridCol w:w="2552"/>
        <w:gridCol w:w="6429"/>
      </w:tblGrid>
      <w:tr w:rsidR="00927DAF" w:rsidRPr="00B71863" w14:paraId="76B27DD7" w14:textId="77777777" w:rsidTr="00C24928">
        <w:trPr>
          <w:trHeight w:val="257"/>
        </w:trPr>
        <w:tc>
          <w:tcPr>
            <w:tcW w:w="8981" w:type="dxa"/>
            <w:gridSpan w:val="2"/>
          </w:tcPr>
          <w:p w14:paraId="3A2D4B67" w14:textId="77777777" w:rsidR="00927DAF" w:rsidRPr="00B71863" w:rsidRDefault="00927DAF" w:rsidP="00C24928">
            <w:pPr>
              <w:pStyle w:val="PargrafodaLista"/>
              <w:widowControl w:val="0"/>
              <w:tabs>
                <w:tab w:val="left" w:pos="1038"/>
                <w:tab w:val="left" w:pos="1039"/>
              </w:tabs>
              <w:autoSpaceDE w:val="0"/>
              <w:autoSpaceDN w:val="0"/>
              <w:spacing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71863">
              <w:rPr>
                <w:rFonts w:ascii="Arial" w:hAnsi="Arial" w:cs="Arial"/>
                <w:bCs/>
                <w:sz w:val="22"/>
                <w:szCs w:val="22"/>
              </w:rPr>
              <w:t>Nome:</w:t>
            </w:r>
          </w:p>
        </w:tc>
      </w:tr>
      <w:tr w:rsidR="00927DAF" w:rsidRPr="00B71863" w14:paraId="699CC3F7" w14:textId="77777777" w:rsidTr="00C24928">
        <w:trPr>
          <w:trHeight w:val="246"/>
        </w:trPr>
        <w:tc>
          <w:tcPr>
            <w:tcW w:w="8981" w:type="dxa"/>
            <w:gridSpan w:val="2"/>
          </w:tcPr>
          <w:p w14:paraId="38928FA0" w14:textId="77777777" w:rsidR="00927DAF" w:rsidRPr="00B71863" w:rsidRDefault="00927DAF" w:rsidP="00C24928">
            <w:pPr>
              <w:pStyle w:val="PargrafodaLista"/>
              <w:widowControl w:val="0"/>
              <w:tabs>
                <w:tab w:val="left" w:pos="1038"/>
                <w:tab w:val="left" w:pos="1039"/>
              </w:tabs>
              <w:autoSpaceDE w:val="0"/>
              <w:autoSpaceDN w:val="0"/>
              <w:spacing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71863">
              <w:rPr>
                <w:rFonts w:ascii="Arial" w:hAnsi="Arial" w:cs="Arial"/>
                <w:bCs/>
                <w:sz w:val="22"/>
                <w:szCs w:val="22"/>
              </w:rPr>
              <w:t>Cargo/função:</w:t>
            </w:r>
          </w:p>
        </w:tc>
      </w:tr>
      <w:tr w:rsidR="00927DAF" w:rsidRPr="00B71863" w14:paraId="6F568E50" w14:textId="77777777" w:rsidTr="00C24928">
        <w:trPr>
          <w:trHeight w:val="257"/>
        </w:trPr>
        <w:tc>
          <w:tcPr>
            <w:tcW w:w="2552" w:type="dxa"/>
          </w:tcPr>
          <w:p w14:paraId="3E16C893" w14:textId="77777777" w:rsidR="00927DAF" w:rsidRPr="00B71863" w:rsidRDefault="00927DAF" w:rsidP="00C24928">
            <w:pPr>
              <w:pStyle w:val="PargrafodaLista"/>
              <w:widowControl w:val="0"/>
              <w:tabs>
                <w:tab w:val="left" w:pos="1038"/>
                <w:tab w:val="left" w:pos="1039"/>
              </w:tabs>
              <w:autoSpaceDE w:val="0"/>
              <w:autoSpaceDN w:val="0"/>
              <w:spacing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71863">
              <w:rPr>
                <w:rFonts w:ascii="Arial" w:hAnsi="Arial" w:cs="Arial"/>
                <w:bCs/>
                <w:sz w:val="22"/>
                <w:szCs w:val="22"/>
              </w:rPr>
              <w:t>Tel</w:t>
            </w:r>
            <w:proofErr w:type="spellEnd"/>
            <w:r w:rsidRPr="00B7186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429" w:type="dxa"/>
          </w:tcPr>
          <w:p w14:paraId="0B19942F" w14:textId="77777777" w:rsidR="00927DAF" w:rsidRPr="00B71863" w:rsidRDefault="00927DAF" w:rsidP="00C24928">
            <w:pPr>
              <w:pStyle w:val="PargrafodaLista"/>
              <w:widowControl w:val="0"/>
              <w:tabs>
                <w:tab w:val="left" w:pos="1038"/>
                <w:tab w:val="left" w:pos="1039"/>
              </w:tabs>
              <w:autoSpaceDE w:val="0"/>
              <w:autoSpaceDN w:val="0"/>
              <w:spacing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71863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14:paraId="669E7897" w14:textId="77777777" w:rsidR="00927DAF" w:rsidRPr="00B71863" w:rsidRDefault="00927DAF" w:rsidP="00927DAF">
      <w:pPr>
        <w:rPr>
          <w:rFonts w:ascii="Arial" w:hAnsi="Arial" w:cs="Arial"/>
          <w:b/>
          <w:spacing w:val="-4"/>
          <w:sz w:val="22"/>
          <w:szCs w:val="22"/>
        </w:rPr>
      </w:pPr>
    </w:p>
    <w:p w14:paraId="6885177D" w14:textId="77777777" w:rsidR="00927DAF" w:rsidRPr="00871CD9" w:rsidRDefault="00927DAF" w:rsidP="00927DAF">
      <w:pPr>
        <w:pStyle w:val="PargrafodaLista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/>
        <w:ind w:left="357" w:hanging="357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7479FC">
        <w:rPr>
          <w:rFonts w:ascii="Arial" w:hAnsi="Arial" w:cs="Arial"/>
          <w:b/>
          <w:spacing w:val="-4"/>
          <w:sz w:val="22"/>
          <w:szCs w:val="22"/>
        </w:rPr>
        <w:t>PROFESSORES MEMBROS DA</w:t>
      </w:r>
      <w:r>
        <w:rPr>
          <w:rFonts w:ascii="Arial" w:hAnsi="Arial" w:cs="Arial"/>
          <w:b/>
          <w:spacing w:val="-4"/>
          <w:sz w:val="22"/>
          <w:szCs w:val="22"/>
        </w:rPr>
        <w:t>(S)</w:t>
      </w:r>
      <w:r w:rsidRPr="007479FC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7479FC">
        <w:rPr>
          <w:rFonts w:ascii="Arial" w:hAnsi="Arial" w:cs="Arial"/>
          <w:b/>
          <w:sz w:val="22"/>
          <w:szCs w:val="22"/>
        </w:rPr>
        <w:t>EQUIPE</w:t>
      </w:r>
      <w:r>
        <w:rPr>
          <w:rFonts w:ascii="Arial" w:hAnsi="Arial" w:cs="Arial"/>
          <w:b/>
          <w:sz w:val="22"/>
          <w:szCs w:val="22"/>
        </w:rPr>
        <w:t>(</w:t>
      </w:r>
      <w:r w:rsidRPr="007479FC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)</w:t>
      </w:r>
      <w:r w:rsidRPr="007479FC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71CD9">
        <w:rPr>
          <w:rFonts w:ascii="Arial" w:hAnsi="Arial" w:cs="Arial"/>
          <w:b/>
          <w:color w:val="FF0000"/>
          <w:sz w:val="20"/>
          <w:szCs w:val="20"/>
        </w:rPr>
        <w:t>(o mesmo campus pode submeter até o limite até 4 equipes/4 projetos)</w:t>
      </w:r>
    </w:p>
    <w:tbl>
      <w:tblPr>
        <w:tblStyle w:val="TableNormal"/>
        <w:tblW w:w="8907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1674"/>
        <w:gridCol w:w="2206"/>
      </w:tblGrid>
      <w:tr w:rsidR="00927DAF" w:rsidRPr="003046CC" w14:paraId="06F407A3" w14:textId="77777777" w:rsidTr="00C24928">
        <w:trPr>
          <w:trHeight w:val="351"/>
        </w:trPr>
        <w:tc>
          <w:tcPr>
            <w:tcW w:w="5027" w:type="dxa"/>
            <w:vAlign w:val="center"/>
          </w:tcPr>
          <w:p w14:paraId="54E3000F" w14:textId="77777777" w:rsidR="00927DAF" w:rsidRPr="003046CC" w:rsidRDefault="00927DAF" w:rsidP="00C24928">
            <w:pPr>
              <w:pStyle w:val="TableParagraph"/>
              <w:spacing w:before="90"/>
              <w:jc w:val="center"/>
              <w:rPr>
                <w:rFonts w:ascii="Arial" w:hAnsi="Arial" w:cs="Arial"/>
              </w:rPr>
            </w:pPr>
            <w:r w:rsidRPr="003046CC">
              <w:rPr>
                <w:rFonts w:ascii="Arial" w:hAnsi="Arial" w:cs="Arial"/>
              </w:rPr>
              <w:t>Nome</w:t>
            </w:r>
          </w:p>
        </w:tc>
        <w:tc>
          <w:tcPr>
            <w:tcW w:w="1674" w:type="dxa"/>
            <w:vAlign w:val="center"/>
          </w:tcPr>
          <w:p w14:paraId="23861DA3" w14:textId="77777777" w:rsidR="00927DAF" w:rsidRPr="003046CC" w:rsidRDefault="00927DAF" w:rsidP="00C24928">
            <w:pPr>
              <w:pStyle w:val="TableParagraph"/>
              <w:spacing w:before="90"/>
              <w:jc w:val="center"/>
              <w:rPr>
                <w:rFonts w:ascii="Arial" w:hAnsi="Arial" w:cs="Arial"/>
              </w:rPr>
            </w:pPr>
            <w:r w:rsidRPr="003046CC">
              <w:rPr>
                <w:rFonts w:ascii="Arial" w:hAnsi="Arial" w:cs="Arial"/>
              </w:rPr>
              <w:t>Função</w:t>
            </w:r>
          </w:p>
        </w:tc>
        <w:tc>
          <w:tcPr>
            <w:tcW w:w="2206" w:type="dxa"/>
            <w:vAlign w:val="center"/>
          </w:tcPr>
          <w:p w14:paraId="6B2BB60D" w14:textId="77777777" w:rsidR="00927DAF" w:rsidRPr="003046CC" w:rsidRDefault="00927DAF" w:rsidP="00C24928">
            <w:pPr>
              <w:pStyle w:val="TableParagraph"/>
              <w:spacing w:before="90"/>
              <w:jc w:val="center"/>
              <w:rPr>
                <w:rFonts w:ascii="Arial" w:hAnsi="Arial" w:cs="Arial"/>
              </w:rPr>
            </w:pPr>
            <w:r w:rsidRPr="003046CC">
              <w:rPr>
                <w:rFonts w:ascii="Arial" w:hAnsi="Arial" w:cs="Arial"/>
              </w:rPr>
              <w:t xml:space="preserve">Link do CV </w:t>
            </w:r>
            <w:proofErr w:type="spellStart"/>
            <w:r w:rsidRPr="003046CC">
              <w:rPr>
                <w:rFonts w:ascii="Arial" w:hAnsi="Arial" w:cs="Arial"/>
              </w:rPr>
              <w:t>lattes</w:t>
            </w:r>
            <w:proofErr w:type="spellEnd"/>
          </w:p>
        </w:tc>
      </w:tr>
      <w:tr w:rsidR="00927DAF" w:rsidRPr="00235432" w14:paraId="19E979A3" w14:textId="77777777" w:rsidTr="00C24928">
        <w:trPr>
          <w:trHeight w:val="261"/>
        </w:trPr>
        <w:tc>
          <w:tcPr>
            <w:tcW w:w="5027" w:type="dxa"/>
            <w:vAlign w:val="center"/>
          </w:tcPr>
          <w:p w14:paraId="5AD5B5E1" w14:textId="77777777" w:rsidR="00927DAF" w:rsidRPr="00235432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3AF6562" w14:textId="77777777" w:rsidR="00927DAF" w:rsidRPr="00235432" w:rsidRDefault="00927DAF" w:rsidP="00C24928">
            <w:pPr>
              <w:pStyle w:val="TableParagraph"/>
              <w:spacing w:before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432">
              <w:rPr>
                <w:rFonts w:ascii="Arial" w:hAnsi="Arial" w:cs="Arial"/>
                <w:sz w:val="18"/>
                <w:szCs w:val="18"/>
              </w:rPr>
              <w:t>Coordenador</w:t>
            </w:r>
          </w:p>
        </w:tc>
        <w:tc>
          <w:tcPr>
            <w:tcW w:w="2206" w:type="dxa"/>
            <w:vAlign w:val="center"/>
          </w:tcPr>
          <w:p w14:paraId="0AD148FB" w14:textId="77777777" w:rsidR="00927DAF" w:rsidRPr="00235432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35432" w14:paraId="4F46BF8B" w14:textId="77777777" w:rsidTr="00C24928">
        <w:trPr>
          <w:trHeight w:val="271"/>
        </w:trPr>
        <w:tc>
          <w:tcPr>
            <w:tcW w:w="5027" w:type="dxa"/>
            <w:vAlign w:val="center"/>
          </w:tcPr>
          <w:p w14:paraId="2CEC1B63" w14:textId="77777777" w:rsidR="00927DAF" w:rsidRPr="00235432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78E36F24" w14:textId="77777777" w:rsidR="00927DAF" w:rsidRPr="00235432" w:rsidRDefault="00927DAF" w:rsidP="00C24928">
            <w:pPr>
              <w:pStyle w:val="TableParagraph"/>
              <w:spacing w:before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432">
              <w:rPr>
                <w:rFonts w:ascii="Arial" w:hAnsi="Arial" w:cs="Arial"/>
                <w:sz w:val="18"/>
                <w:szCs w:val="18"/>
              </w:rPr>
              <w:t>Orientador</w:t>
            </w:r>
          </w:p>
        </w:tc>
        <w:tc>
          <w:tcPr>
            <w:tcW w:w="2206" w:type="dxa"/>
            <w:vAlign w:val="center"/>
          </w:tcPr>
          <w:p w14:paraId="482BB189" w14:textId="77777777" w:rsidR="00927DAF" w:rsidRPr="00235432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2F0B1D" w14:textId="77777777" w:rsidR="00927DAF" w:rsidRPr="007904E9" w:rsidRDefault="00927DAF" w:rsidP="00927DAF">
      <w:pPr>
        <w:widowControl w:val="0"/>
        <w:tabs>
          <w:tab w:val="left" w:pos="1038"/>
          <w:tab w:val="left" w:pos="1039"/>
        </w:tabs>
        <w:autoSpaceDE w:val="0"/>
        <w:autoSpaceDN w:val="0"/>
        <w:spacing w:after="0"/>
        <w:jc w:val="left"/>
        <w:rPr>
          <w:rFonts w:ascii="Arial" w:hAnsi="Arial" w:cs="Arial"/>
          <w:b/>
          <w:sz w:val="22"/>
          <w:szCs w:val="22"/>
        </w:rPr>
      </w:pPr>
    </w:p>
    <w:p w14:paraId="6FCA4CA5" w14:textId="77777777" w:rsidR="00927DAF" w:rsidRPr="00547539" w:rsidRDefault="00927DAF" w:rsidP="00927DAF">
      <w:pPr>
        <w:pStyle w:val="PargrafodaLista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3046CC">
        <w:rPr>
          <w:rFonts w:ascii="Arial" w:hAnsi="Arial" w:cs="Arial"/>
          <w:b/>
          <w:sz w:val="22"/>
          <w:szCs w:val="22"/>
        </w:rPr>
        <w:t xml:space="preserve">JUSTIFICATIVA </w:t>
      </w:r>
      <w:r w:rsidRPr="003046CC">
        <w:rPr>
          <w:rFonts w:ascii="Arial" w:hAnsi="Arial" w:cs="Arial"/>
          <w:b/>
          <w:spacing w:val="-3"/>
          <w:sz w:val="22"/>
          <w:szCs w:val="22"/>
        </w:rPr>
        <w:t xml:space="preserve">PARA </w:t>
      </w:r>
      <w:r w:rsidRPr="003046CC">
        <w:rPr>
          <w:rFonts w:ascii="Arial" w:hAnsi="Arial" w:cs="Arial"/>
          <w:b/>
          <w:sz w:val="22"/>
          <w:szCs w:val="22"/>
        </w:rPr>
        <w:t xml:space="preserve">PARTICIPAR </w:t>
      </w:r>
      <w:r w:rsidRPr="003046CC">
        <w:rPr>
          <w:rFonts w:ascii="Arial" w:hAnsi="Arial" w:cs="Arial"/>
          <w:b/>
          <w:spacing w:val="-4"/>
          <w:sz w:val="22"/>
          <w:szCs w:val="22"/>
        </w:rPr>
        <w:t xml:space="preserve">DAS </w:t>
      </w:r>
      <w:r w:rsidRPr="003046CC">
        <w:rPr>
          <w:rFonts w:ascii="Arial" w:hAnsi="Arial" w:cs="Arial"/>
          <w:b/>
          <w:sz w:val="22"/>
          <w:szCs w:val="22"/>
        </w:rPr>
        <w:t>OFICINAS</w:t>
      </w:r>
      <w:r w:rsidRPr="003046CC">
        <w:rPr>
          <w:rFonts w:ascii="Arial" w:hAnsi="Arial" w:cs="Arial"/>
          <w:b/>
          <w:spacing w:val="-16"/>
          <w:sz w:val="22"/>
          <w:szCs w:val="22"/>
        </w:rPr>
        <w:t xml:space="preserve"> </w:t>
      </w:r>
      <w:r w:rsidRPr="003046CC">
        <w:rPr>
          <w:rFonts w:ascii="Arial" w:hAnsi="Arial" w:cs="Arial"/>
          <w:b/>
          <w:spacing w:val="-4"/>
          <w:sz w:val="22"/>
          <w:szCs w:val="22"/>
        </w:rPr>
        <w:t>4.0*</w:t>
      </w:r>
    </w:p>
    <w:p w14:paraId="3EEB5279" w14:textId="77777777" w:rsidR="00927DAF" w:rsidRPr="00871CD9" w:rsidRDefault="00927DAF" w:rsidP="00927DAF">
      <w:pPr>
        <w:pStyle w:val="Corpodetexto"/>
        <w:spacing w:line="238" w:lineRule="auto"/>
        <w:jc w:val="both"/>
        <w:rPr>
          <w:color w:val="FF0000"/>
          <w:sz w:val="20"/>
          <w:szCs w:val="20"/>
        </w:rPr>
      </w:pPr>
      <w:r w:rsidRPr="00871CD9">
        <w:rPr>
          <w:color w:val="FF0000"/>
          <w:sz w:val="20"/>
          <w:szCs w:val="20"/>
        </w:rPr>
        <w:t>(Descreva resumidamente justificativa da importância de participar nas oficinas para atender aos requisitos do projeto)</w:t>
      </w:r>
    </w:p>
    <w:p w14:paraId="64C7C199" w14:textId="77777777" w:rsidR="00927DAF" w:rsidRPr="003046CC" w:rsidRDefault="00927DAF" w:rsidP="00927DAF">
      <w:pPr>
        <w:pStyle w:val="Corpodetexto"/>
        <w:rPr>
          <w:b/>
        </w:rPr>
      </w:pPr>
    </w:p>
    <w:p w14:paraId="5E5AFC06" w14:textId="77777777" w:rsidR="00927DAF" w:rsidRPr="007479FC" w:rsidRDefault="00927DAF" w:rsidP="00927DAF">
      <w:pPr>
        <w:pStyle w:val="PargrafodaLista"/>
        <w:widowControl w:val="0"/>
        <w:numPr>
          <w:ilvl w:val="0"/>
          <w:numId w:val="12"/>
        </w:numPr>
        <w:tabs>
          <w:tab w:val="left" w:pos="1039"/>
        </w:tabs>
        <w:autoSpaceDE w:val="0"/>
        <w:autoSpaceDN w:val="0"/>
        <w:spacing w:after="0" w:line="242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DESCRIÇÃO </w:t>
      </w:r>
      <w:r w:rsidRPr="007479FC">
        <w:rPr>
          <w:rFonts w:ascii="Arial" w:hAnsi="Arial" w:cs="Arial"/>
          <w:b/>
          <w:spacing w:val="-4"/>
          <w:sz w:val="22"/>
          <w:szCs w:val="22"/>
        </w:rPr>
        <w:t>DO</w:t>
      </w:r>
      <w:r w:rsidRPr="007479FC">
        <w:rPr>
          <w:rFonts w:ascii="Arial" w:hAnsi="Arial" w:cs="Arial"/>
          <w:b/>
          <w:sz w:val="22"/>
          <w:szCs w:val="22"/>
        </w:rPr>
        <w:t xml:space="preserve">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ECOSSISTEMA </w:t>
      </w:r>
      <w:r w:rsidRPr="007479FC">
        <w:rPr>
          <w:rFonts w:ascii="Arial" w:hAnsi="Arial" w:cs="Arial"/>
          <w:b/>
          <w:spacing w:val="-4"/>
          <w:sz w:val="22"/>
          <w:szCs w:val="22"/>
        </w:rPr>
        <w:t xml:space="preserve">DE </w:t>
      </w:r>
      <w:r w:rsidRPr="007479FC">
        <w:rPr>
          <w:rFonts w:ascii="Arial" w:hAnsi="Arial" w:cs="Arial"/>
          <w:b/>
          <w:sz w:val="22"/>
          <w:szCs w:val="22"/>
        </w:rPr>
        <w:t xml:space="preserve">INOVAÇÃO </w:t>
      </w:r>
      <w:r w:rsidRPr="007479FC">
        <w:rPr>
          <w:rFonts w:ascii="Arial" w:hAnsi="Arial" w:cs="Arial"/>
          <w:b/>
          <w:spacing w:val="-4"/>
          <w:sz w:val="22"/>
          <w:szCs w:val="22"/>
        </w:rPr>
        <w:t>EXISTENTE NO CAMPUS</w:t>
      </w:r>
      <w:r w:rsidRPr="007479FC">
        <w:rPr>
          <w:rFonts w:ascii="Arial" w:hAnsi="Arial" w:cs="Arial"/>
          <w:b/>
          <w:sz w:val="22"/>
          <w:szCs w:val="22"/>
        </w:rPr>
        <w:t>*</w:t>
      </w:r>
    </w:p>
    <w:p w14:paraId="63834C2B" w14:textId="77777777" w:rsidR="00927DAF" w:rsidRPr="00871CD9" w:rsidRDefault="00927DAF" w:rsidP="00927DAF">
      <w:pPr>
        <w:pStyle w:val="Corpodetexto"/>
        <w:spacing w:line="238" w:lineRule="auto"/>
        <w:jc w:val="both"/>
        <w:rPr>
          <w:color w:val="FF0000"/>
          <w:sz w:val="20"/>
          <w:szCs w:val="20"/>
        </w:rPr>
      </w:pPr>
      <w:r w:rsidRPr="00871CD9">
        <w:rPr>
          <w:color w:val="FF0000"/>
          <w:sz w:val="20"/>
          <w:szCs w:val="20"/>
        </w:rPr>
        <w:t xml:space="preserve">(Descreva resumidamente a infraestrutura de inovação que existe no campus, se há incubadora, núcleos de inovação, empresa </w:t>
      </w:r>
      <w:proofErr w:type="spellStart"/>
      <w:r w:rsidRPr="00871CD9">
        <w:rPr>
          <w:color w:val="FF0000"/>
          <w:sz w:val="20"/>
          <w:szCs w:val="20"/>
        </w:rPr>
        <w:t>junior</w:t>
      </w:r>
      <w:proofErr w:type="spellEnd"/>
      <w:r w:rsidRPr="00871CD9">
        <w:rPr>
          <w:color w:val="FF0000"/>
          <w:sz w:val="20"/>
          <w:szCs w:val="20"/>
        </w:rPr>
        <w:t xml:space="preserve">, </w:t>
      </w:r>
      <w:proofErr w:type="spellStart"/>
      <w:r w:rsidRPr="00871CD9">
        <w:rPr>
          <w:color w:val="FF0000"/>
          <w:sz w:val="20"/>
          <w:szCs w:val="20"/>
        </w:rPr>
        <w:t>coworking</w:t>
      </w:r>
      <w:proofErr w:type="spellEnd"/>
      <w:r w:rsidRPr="00871CD9">
        <w:rPr>
          <w:color w:val="FF0000"/>
          <w:sz w:val="20"/>
          <w:szCs w:val="20"/>
        </w:rPr>
        <w:t xml:space="preserve">, espaço </w:t>
      </w:r>
      <w:proofErr w:type="spellStart"/>
      <w:r w:rsidRPr="00871CD9">
        <w:rPr>
          <w:color w:val="FF0000"/>
          <w:sz w:val="20"/>
          <w:szCs w:val="20"/>
        </w:rPr>
        <w:t>maker</w:t>
      </w:r>
      <w:proofErr w:type="spellEnd"/>
      <w:r w:rsidRPr="00871CD9">
        <w:rPr>
          <w:color w:val="FF0000"/>
          <w:sz w:val="20"/>
          <w:szCs w:val="20"/>
        </w:rPr>
        <w:t xml:space="preserve">, </w:t>
      </w:r>
      <w:proofErr w:type="spellStart"/>
      <w:r w:rsidRPr="00871CD9">
        <w:rPr>
          <w:color w:val="FF0000"/>
          <w:sz w:val="20"/>
          <w:szCs w:val="20"/>
        </w:rPr>
        <w:t>etc</w:t>
      </w:r>
      <w:proofErr w:type="spellEnd"/>
      <w:r w:rsidRPr="00871CD9">
        <w:rPr>
          <w:color w:val="FF0000"/>
          <w:sz w:val="20"/>
          <w:szCs w:val="20"/>
        </w:rPr>
        <w:t>)</w:t>
      </w:r>
    </w:p>
    <w:p w14:paraId="3F0DED3B" w14:textId="77777777" w:rsidR="00927DAF" w:rsidRPr="00BB1F6A" w:rsidRDefault="00927DAF" w:rsidP="00927DAF">
      <w:pPr>
        <w:pStyle w:val="Corpodetexto"/>
        <w:rPr>
          <w:b/>
          <w:sz w:val="20"/>
          <w:szCs w:val="20"/>
        </w:rPr>
      </w:pPr>
    </w:p>
    <w:p w14:paraId="1452C195" w14:textId="77777777" w:rsidR="00927DAF" w:rsidRPr="007479FC" w:rsidRDefault="00927DAF" w:rsidP="00927DAF">
      <w:pPr>
        <w:pStyle w:val="PargrafodaLista"/>
        <w:widowControl w:val="0"/>
        <w:numPr>
          <w:ilvl w:val="0"/>
          <w:numId w:val="12"/>
        </w:numPr>
        <w:tabs>
          <w:tab w:val="left" w:pos="1038"/>
          <w:tab w:val="left" w:pos="1039"/>
        </w:tabs>
        <w:autoSpaceDE w:val="0"/>
        <w:autoSpaceDN w:val="0"/>
        <w:spacing w:after="0" w:line="25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DESCRIÇÃO </w:t>
      </w:r>
      <w:r w:rsidRPr="007479FC">
        <w:rPr>
          <w:rFonts w:ascii="Arial" w:hAnsi="Arial" w:cs="Arial"/>
          <w:b/>
          <w:spacing w:val="-4"/>
          <w:sz w:val="22"/>
          <w:szCs w:val="22"/>
        </w:rPr>
        <w:t xml:space="preserve">DA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INFRAESTRUTURA </w:t>
      </w:r>
      <w:r w:rsidRPr="007479FC">
        <w:rPr>
          <w:rFonts w:ascii="Arial" w:hAnsi="Arial" w:cs="Arial"/>
          <w:b/>
          <w:sz w:val="22"/>
          <w:szCs w:val="22"/>
        </w:rPr>
        <w:t xml:space="preserve">JÁ </w:t>
      </w:r>
      <w:r w:rsidRPr="007479FC">
        <w:rPr>
          <w:rFonts w:ascii="Arial" w:hAnsi="Arial" w:cs="Arial"/>
          <w:b/>
          <w:spacing w:val="-4"/>
          <w:sz w:val="22"/>
          <w:szCs w:val="22"/>
        </w:rPr>
        <w:t xml:space="preserve">EXISTENTE </w:t>
      </w:r>
      <w:r w:rsidRPr="007479FC">
        <w:rPr>
          <w:rFonts w:ascii="Arial" w:hAnsi="Arial" w:cs="Arial"/>
          <w:b/>
          <w:sz w:val="22"/>
          <w:szCs w:val="22"/>
        </w:rPr>
        <w:t xml:space="preserve">NA UNIDADE A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SER UTILIZADA PARA </w:t>
      </w:r>
      <w:r w:rsidRPr="007479FC">
        <w:rPr>
          <w:rFonts w:ascii="Arial" w:hAnsi="Arial" w:cs="Arial"/>
          <w:b/>
          <w:sz w:val="22"/>
          <w:szCs w:val="22"/>
        </w:rPr>
        <w:t xml:space="preserve">A INSTALAÇÃO </w:t>
      </w:r>
      <w:r w:rsidRPr="007479FC">
        <w:rPr>
          <w:rFonts w:ascii="Arial" w:hAnsi="Arial" w:cs="Arial"/>
          <w:b/>
          <w:spacing w:val="-4"/>
          <w:sz w:val="22"/>
          <w:szCs w:val="22"/>
        </w:rPr>
        <w:t xml:space="preserve">DOS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EQUIPAMENTOS </w:t>
      </w:r>
      <w:r w:rsidRPr="007479FC">
        <w:rPr>
          <w:rFonts w:ascii="Arial" w:hAnsi="Arial" w:cs="Arial"/>
          <w:b/>
          <w:sz w:val="22"/>
          <w:szCs w:val="22"/>
        </w:rPr>
        <w:t xml:space="preserve">E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PARA </w:t>
      </w:r>
      <w:r w:rsidRPr="007479FC">
        <w:rPr>
          <w:rFonts w:ascii="Arial" w:hAnsi="Arial" w:cs="Arial"/>
          <w:b/>
          <w:sz w:val="22"/>
          <w:szCs w:val="22"/>
        </w:rPr>
        <w:t xml:space="preserve">A </w:t>
      </w:r>
      <w:r w:rsidRPr="007479FC">
        <w:rPr>
          <w:rFonts w:ascii="Arial" w:hAnsi="Arial" w:cs="Arial"/>
          <w:b/>
          <w:spacing w:val="-3"/>
          <w:sz w:val="22"/>
          <w:szCs w:val="22"/>
        </w:rPr>
        <w:t xml:space="preserve">REALIZAÇÃO </w:t>
      </w:r>
      <w:r w:rsidRPr="007479FC">
        <w:rPr>
          <w:rFonts w:ascii="Arial" w:hAnsi="Arial" w:cs="Arial"/>
          <w:b/>
          <w:spacing w:val="-4"/>
          <w:sz w:val="22"/>
          <w:szCs w:val="22"/>
        </w:rPr>
        <w:t>DAS</w:t>
      </w:r>
      <w:r w:rsidRPr="007479FC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7479FC">
        <w:rPr>
          <w:rFonts w:ascii="Arial" w:hAnsi="Arial" w:cs="Arial"/>
          <w:b/>
          <w:sz w:val="22"/>
          <w:szCs w:val="22"/>
        </w:rPr>
        <w:t>OFICINAS*</w:t>
      </w:r>
    </w:p>
    <w:p w14:paraId="45D9401A" w14:textId="77777777" w:rsidR="00927DAF" w:rsidRPr="00871CD9" w:rsidRDefault="00927DAF" w:rsidP="00927DAF">
      <w:pPr>
        <w:pStyle w:val="Corpodetexto"/>
        <w:spacing w:line="238" w:lineRule="auto"/>
        <w:jc w:val="both"/>
        <w:rPr>
          <w:color w:val="FF0000"/>
          <w:sz w:val="20"/>
          <w:szCs w:val="20"/>
        </w:rPr>
      </w:pPr>
      <w:r w:rsidRPr="00871CD9">
        <w:rPr>
          <w:color w:val="FF0000"/>
          <w:sz w:val="20"/>
          <w:szCs w:val="20"/>
        </w:rPr>
        <w:t xml:space="preserve">(Descreva resumidamente a infraestrutura que existe no campus para organização do espaço onde será colocado o equipamento necessário para o projeto, por exemplo: internet, laptop, mesa, cadeira, </w:t>
      </w:r>
      <w:proofErr w:type="spellStart"/>
      <w:r w:rsidRPr="00871CD9">
        <w:rPr>
          <w:color w:val="FF0000"/>
          <w:sz w:val="20"/>
          <w:szCs w:val="20"/>
        </w:rPr>
        <w:t>etc</w:t>
      </w:r>
      <w:proofErr w:type="spellEnd"/>
      <w:r w:rsidRPr="00871CD9">
        <w:rPr>
          <w:color w:val="FF0000"/>
          <w:sz w:val="20"/>
          <w:szCs w:val="20"/>
        </w:rPr>
        <w:t>)</w:t>
      </w:r>
    </w:p>
    <w:p w14:paraId="3A7D1085" w14:textId="55DDAFD9" w:rsidR="00927DAF" w:rsidRDefault="00927DAF" w:rsidP="00927DAF">
      <w:pPr>
        <w:rPr>
          <w:rFonts w:ascii="Arial" w:hAnsi="Arial" w:cs="Arial"/>
          <w:b/>
          <w:sz w:val="22"/>
          <w:szCs w:val="22"/>
        </w:rPr>
      </w:pPr>
    </w:p>
    <w:p w14:paraId="34AFEF93" w14:textId="5C86A8C7" w:rsidR="00FB5A29" w:rsidRDefault="00FB5A29" w:rsidP="00927DAF">
      <w:pPr>
        <w:rPr>
          <w:rFonts w:ascii="Arial" w:hAnsi="Arial" w:cs="Arial"/>
          <w:b/>
          <w:sz w:val="22"/>
          <w:szCs w:val="22"/>
        </w:rPr>
      </w:pPr>
    </w:p>
    <w:p w14:paraId="3505B3FC" w14:textId="36D68E48" w:rsidR="00FB5A29" w:rsidRDefault="00FB5A29" w:rsidP="00927DAF">
      <w:pPr>
        <w:rPr>
          <w:rFonts w:ascii="Arial" w:hAnsi="Arial" w:cs="Arial"/>
          <w:b/>
          <w:sz w:val="22"/>
          <w:szCs w:val="22"/>
        </w:rPr>
      </w:pPr>
    </w:p>
    <w:p w14:paraId="601D41C9" w14:textId="77777777" w:rsidR="00FB5A29" w:rsidRPr="00235432" w:rsidRDefault="00FB5A29" w:rsidP="00927DAF">
      <w:pPr>
        <w:rPr>
          <w:rFonts w:ascii="Arial" w:hAnsi="Arial" w:cs="Arial"/>
          <w:b/>
          <w:sz w:val="22"/>
          <w:szCs w:val="22"/>
        </w:rPr>
      </w:pPr>
    </w:p>
    <w:p w14:paraId="6AEF8772" w14:textId="77777777" w:rsidR="00927DAF" w:rsidRPr="007904E9" w:rsidRDefault="00927DAF" w:rsidP="00927DAF">
      <w:pPr>
        <w:pStyle w:val="PargrafodaLista"/>
        <w:widowControl w:val="0"/>
        <w:numPr>
          <w:ilvl w:val="0"/>
          <w:numId w:val="9"/>
        </w:numPr>
        <w:tabs>
          <w:tab w:val="left" w:pos="1038"/>
          <w:tab w:val="left" w:pos="1039"/>
        </w:tabs>
        <w:autoSpaceDE w:val="0"/>
        <w:autoSpaceDN w:val="0"/>
        <w:spacing w:before="52" w:after="0" w:line="249" w:lineRule="auto"/>
        <w:rPr>
          <w:rFonts w:ascii="Arial" w:hAnsi="Arial" w:cs="Arial"/>
          <w:b/>
          <w:sz w:val="22"/>
          <w:szCs w:val="22"/>
        </w:rPr>
      </w:pPr>
      <w:r w:rsidRPr="007904E9">
        <w:rPr>
          <w:rFonts w:ascii="Arial" w:hAnsi="Arial" w:cs="Arial"/>
          <w:b/>
          <w:sz w:val="22"/>
          <w:szCs w:val="22"/>
        </w:rPr>
        <w:t xml:space="preserve">CURSOS </w:t>
      </w:r>
      <w:r w:rsidRPr="007904E9">
        <w:rPr>
          <w:rFonts w:ascii="Arial" w:hAnsi="Arial" w:cs="Arial"/>
          <w:b/>
          <w:spacing w:val="-3"/>
          <w:sz w:val="22"/>
          <w:szCs w:val="22"/>
        </w:rPr>
        <w:t xml:space="preserve">ENVOLVIDOS </w:t>
      </w:r>
      <w:r w:rsidRPr="007904E9">
        <w:rPr>
          <w:rFonts w:ascii="Arial" w:hAnsi="Arial" w:cs="Arial"/>
          <w:b/>
          <w:sz w:val="22"/>
          <w:szCs w:val="22"/>
        </w:rPr>
        <w:t>NA</w:t>
      </w:r>
      <w:r w:rsidRPr="007904E9">
        <w:rPr>
          <w:rFonts w:ascii="Arial" w:hAnsi="Arial" w:cs="Arial"/>
          <w:b/>
          <w:spacing w:val="31"/>
          <w:sz w:val="22"/>
          <w:szCs w:val="22"/>
        </w:rPr>
        <w:t xml:space="preserve"> </w:t>
      </w:r>
      <w:r w:rsidRPr="007904E9">
        <w:rPr>
          <w:rFonts w:ascii="Arial" w:hAnsi="Arial" w:cs="Arial"/>
          <w:b/>
          <w:spacing w:val="-3"/>
          <w:sz w:val="22"/>
          <w:szCs w:val="22"/>
        </w:rPr>
        <w:t>PROPOSTA*</w:t>
      </w:r>
    </w:p>
    <w:p w14:paraId="022C050C" w14:textId="77777777" w:rsidR="00927DAF" w:rsidRPr="003046CC" w:rsidRDefault="00927DAF" w:rsidP="00927DAF">
      <w:pPr>
        <w:pStyle w:val="PargrafodaLista"/>
        <w:widowControl w:val="0"/>
        <w:numPr>
          <w:ilvl w:val="1"/>
          <w:numId w:val="9"/>
        </w:numPr>
        <w:tabs>
          <w:tab w:val="left" w:pos="1038"/>
          <w:tab w:val="left" w:pos="1039"/>
        </w:tabs>
        <w:autoSpaceDE w:val="0"/>
        <w:autoSpaceDN w:val="0"/>
        <w:spacing w:before="52" w:after="0" w:line="249" w:lineRule="auto"/>
        <w:rPr>
          <w:rFonts w:ascii="Arial" w:hAnsi="Arial" w:cs="Arial"/>
          <w:b/>
          <w:sz w:val="22"/>
          <w:szCs w:val="22"/>
        </w:rPr>
      </w:pPr>
      <w:r w:rsidRPr="003046CC">
        <w:rPr>
          <w:rFonts w:ascii="Arial" w:hAnsi="Arial" w:cs="Arial"/>
          <w:spacing w:val="2"/>
          <w:sz w:val="22"/>
          <w:szCs w:val="22"/>
        </w:rPr>
        <w:t xml:space="preserve">Indique eventuais </w:t>
      </w:r>
      <w:r w:rsidRPr="003046CC">
        <w:rPr>
          <w:rFonts w:ascii="Arial" w:hAnsi="Arial" w:cs="Arial"/>
          <w:sz w:val="22"/>
          <w:szCs w:val="22"/>
        </w:rPr>
        <w:t xml:space="preserve">cursos </w:t>
      </w:r>
      <w:r>
        <w:rPr>
          <w:rFonts w:ascii="Arial" w:hAnsi="Arial" w:cs="Arial"/>
          <w:sz w:val="22"/>
          <w:szCs w:val="22"/>
        </w:rPr>
        <w:t xml:space="preserve">dos </w:t>
      </w:r>
      <w:r w:rsidRPr="003046CC">
        <w:rPr>
          <w:rFonts w:ascii="Arial" w:hAnsi="Arial" w:cs="Arial"/>
          <w:sz w:val="22"/>
          <w:szCs w:val="22"/>
        </w:rPr>
        <w:t xml:space="preserve">participantes da </w:t>
      </w:r>
      <w:r w:rsidRPr="003046CC">
        <w:rPr>
          <w:rFonts w:ascii="Arial" w:hAnsi="Arial" w:cs="Arial"/>
          <w:spacing w:val="3"/>
          <w:sz w:val="22"/>
          <w:szCs w:val="22"/>
        </w:rPr>
        <w:t>equipe</w:t>
      </w:r>
      <w:r w:rsidRPr="003046CC">
        <w:rPr>
          <w:rFonts w:ascii="Arial" w:hAnsi="Arial" w:cs="Arial"/>
          <w:spacing w:val="-22"/>
          <w:sz w:val="22"/>
          <w:szCs w:val="22"/>
        </w:rPr>
        <w:t xml:space="preserve"> </w:t>
      </w:r>
      <w:r w:rsidRPr="003046CC">
        <w:rPr>
          <w:rFonts w:ascii="Arial" w:hAnsi="Arial" w:cs="Arial"/>
          <w:sz w:val="22"/>
          <w:szCs w:val="22"/>
        </w:rPr>
        <w:t>proponente</w:t>
      </w:r>
      <w:r>
        <w:rPr>
          <w:rFonts w:ascii="Arial" w:hAnsi="Arial" w:cs="Arial"/>
          <w:sz w:val="22"/>
          <w:szCs w:val="22"/>
        </w:rPr>
        <w:t xml:space="preserve"> (estudantes) e os cursos destes alunos.</w:t>
      </w:r>
    </w:p>
    <w:tbl>
      <w:tblPr>
        <w:tblStyle w:val="TableNormal"/>
        <w:tblW w:w="8424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927DAF" w:rsidRPr="00871CD9" w14:paraId="691B2031" w14:textId="77777777" w:rsidTr="00C24928">
        <w:trPr>
          <w:trHeight w:val="229"/>
        </w:trPr>
        <w:tc>
          <w:tcPr>
            <w:tcW w:w="2808" w:type="dxa"/>
            <w:vAlign w:val="center"/>
          </w:tcPr>
          <w:p w14:paraId="053B770B" w14:textId="77777777" w:rsidR="00927DAF" w:rsidRPr="00871CD9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D9">
              <w:rPr>
                <w:rFonts w:ascii="Arial" w:hAnsi="Arial" w:cs="Arial"/>
                <w:b/>
                <w:sz w:val="18"/>
                <w:szCs w:val="18"/>
              </w:rPr>
              <w:t>Nome do Curso</w:t>
            </w:r>
          </w:p>
        </w:tc>
        <w:tc>
          <w:tcPr>
            <w:tcW w:w="2808" w:type="dxa"/>
            <w:vAlign w:val="center"/>
          </w:tcPr>
          <w:p w14:paraId="55528509" w14:textId="77777777" w:rsidR="00927DAF" w:rsidRPr="00871CD9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D9">
              <w:rPr>
                <w:rFonts w:ascii="Arial" w:hAnsi="Arial" w:cs="Arial"/>
                <w:b/>
                <w:sz w:val="18"/>
                <w:szCs w:val="18"/>
              </w:rPr>
              <w:t>Tipo de Oferta (Integrado, Subsequente, Concomitante, Superior, Pós-Graduação)</w:t>
            </w:r>
          </w:p>
        </w:tc>
        <w:tc>
          <w:tcPr>
            <w:tcW w:w="2808" w:type="dxa"/>
            <w:vAlign w:val="center"/>
          </w:tcPr>
          <w:p w14:paraId="31E63F67" w14:textId="77777777" w:rsidR="00927DAF" w:rsidRPr="00871CD9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CD9">
              <w:rPr>
                <w:rFonts w:ascii="Arial" w:hAnsi="Arial" w:cs="Arial"/>
                <w:b/>
                <w:sz w:val="18"/>
                <w:szCs w:val="18"/>
              </w:rPr>
              <w:t>Número de Alunos Matriculados (no campus)</w:t>
            </w:r>
          </w:p>
        </w:tc>
      </w:tr>
      <w:tr w:rsidR="00927DAF" w:rsidRPr="00871CD9" w14:paraId="0C6A8C2D" w14:textId="77777777" w:rsidTr="00C24928">
        <w:trPr>
          <w:trHeight w:val="225"/>
        </w:trPr>
        <w:tc>
          <w:tcPr>
            <w:tcW w:w="2808" w:type="dxa"/>
          </w:tcPr>
          <w:p w14:paraId="50AEE678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14:paraId="60CC6E4C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14:paraId="1DB0383F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871CD9" w14:paraId="03FEC47C" w14:textId="77777777" w:rsidTr="00C24928">
        <w:trPr>
          <w:trHeight w:val="230"/>
        </w:trPr>
        <w:tc>
          <w:tcPr>
            <w:tcW w:w="2808" w:type="dxa"/>
          </w:tcPr>
          <w:p w14:paraId="6E90522B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14:paraId="31AD21D3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8" w:type="dxa"/>
          </w:tcPr>
          <w:p w14:paraId="59F76C33" w14:textId="77777777" w:rsidR="00927DAF" w:rsidRPr="00871CD9" w:rsidRDefault="00927DAF" w:rsidP="00C24928">
            <w:pPr>
              <w:pStyle w:val="TableParagraph"/>
              <w:ind w:left="141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1E3D3E" w14:textId="77777777" w:rsidR="003879CC" w:rsidRPr="003879CC" w:rsidRDefault="003879CC" w:rsidP="003879CC">
      <w:pPr>
        <w:pStyle w:val="Ttulo1"/>
        <w:keepNext w:val="0"/>
        <w:widowControl w:val="0"/>
        <w:tabs>
          <w:tab w:val="left" w:pos="1038"/>
          <w:tab w:val="left" w:pos="1039"/>
        </w:tabs>
        <w:autoSpaceDE w:val="0"/>
        <w:autoSpaceDN w:val="0"/>
        <w:spacing w:before="56" w:after="0" w:line="235" w:lineRule="auto"/>
        <w:rPr>
          <w:rFonts w:ascii="Arial" w:hAnsi="Arial" w:cs="Arial"/>
          <w:b w:val="0"/>
          <w:sz w:val="22"/>
          <w:szCs w:val="22"/>
        </w:rPr>
      </w:pPr>
    </w:p>
    <w:p w14:paraId="11B01DEC" w14:textId="77777777" w:rsidR="00927DAF" w:rsidRPr="003046CC" w:rsidRDefault="00927DAF" w:rsidP="00927DAF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56" w:after="0" w:line="235" w:lineRule="auto"/>
        <w:rPr>
          <w:rFonts w:ascii="Arial" w:hAnsi="Arial" w:cs="Arial"/>
          <w:sz w:val="22"/>
          <w:szCs w:val="22"/>
        </w:rPr>
      </w:pPr>
      <w:r w:rsidRPr="003046CC">
        <w:rPr>
          <w:rFonts w:ascii="Arial" w:hAnsi="Arial" w:cs="Arial"/>
          <w:spacing w:val="-3"/>
          <w:sz w:val="22"/>
          <w:szCs w:val="22"/>
        </w:rPr>
        <w:t xml:space="preserve">EXPERIÊNCIA </w:t>
      </w:r>
      <w:r w:rsidRPr="003046CC">
        <w:rPr>
          <w:rFonts w:ascii="Arial" w:hAnsi="Arial" w:cs="Arial"/>
          <w:spacing w:val="-4"/>
          <w:sz w:val="22"/>
          <w:szCs w:val="22"/>
        </w:rPr>
        <w:t>D</w:t>
      </w:r>
      <w:r w:rsidRPr="003046CC">
        <w:rPr>
          <w:rFonts w:ascii="Arial" w:hAnsi="Arial" w:cs="Arial"/>
          <w:spacing w:val="-4"/>
          <w:sz w:val="22"/>
          <w:szCs w:val="22"/>
          <w:lang w:val="pt-BR"/>
        </w:rPr>
        <w:t xml:space="preserve">O CAMPUS </w:t>
      </w:r>
      <w:r w:rsidRPr="003046CC">
        <w:rPr>
          <w:rFonts w:ascii="Arial" w:hAnsi="Arial" w:cs="Arial"/>
          <w:sz w:val="22"/>
          <w:szCs w:val="22"/>
        </w:rPr>
        <w:t xml:space="preserve">NO </w:t>
      </w:r>
      <w:r w:rsidRPr="003046CC">
        <w:rPr>
          <w:rFonts w:ascii="Arial" w:hAnsi="Arial" w:cs="Arial"/>
          <w:spacing w:val="-3"/>
          <w:sz w:val="22"/>
          <w:szCs w:val="22"/>
        </w:rPr>
        <w:t xml:space="preserve">DESENVOLVIMENTO </w:t>
      </w:r>
      <w:r w:rsidRPr="003046CC">
        <w:rPr>
          <w:rFonts w:ascii="Arial" w:hAnsi="Arial" w:cs="Arial"/>
          <w:spacing w:val="-4"/>
          <w:sz w:val="22"/>
          <w:szCs w:val="22"/>
        </w:rPr>
        <w:t xml:space="preserve">DE PROJETOS DE </w:t>
      </w:r>
      <w:r w:rsidRPr="003046CC">
        <w:rPr>
          <w:rFonts w:ascii="Arial" w:hAnsi="Arial" w:cs="Arial"/>
          <w:sz w:val="22"/>
          <w:szCs w:val="22"/>
        </w:rPr>
        <w:t xml:space="preserve">PD&amp;I </w:t>
      </w:r>
      <w:r w:rsidRPr="003046CC">
        <w:rPr>
          <w:rFonts w:ascii="Arial" w:hAnsi="Arial" w:cs="Arial"/>
          <w:spacing w:val="-3"/>
          <w:sz w:val="22"/>
          <w:szCs w:val="22"/>
        </w:rPr>
        <w:t xml:space="preserve">EM COOPERAÇÃO </w:t>
      </w:r>
      <w:r w:rsidRPr="003046CC">
        <w:rPr>
          <w:rFonts w:ascii="Arial" w:hAnsi="Arial" w:cs="Arial"/>
          <w:sz w:val="22"/>
          <w:szCs w:val="22"/>
        </w:rPr>
        <w:t xml:space="preserve">COM O </w:t>
      </w:r>
      <w:r w:rsidRPr="003046CC">
        <w:rPr>
          <w:rFonts w:ascii="Arial" w:hAnsi="Arial" w:cs="Arial"/>
          <w:spacing w:val="-4"/>
          <w:sz w:val="22"/>
          <w:szCs w:val="22"/>
        </w:rPr>
        <w:t xml:space="preserve">SETOR </w:t>
      </w:r>
      <w:r w:rsidRPr="003046CC">
        <w:rPr>
          <w:rFonts w:ascii="Arial" w:hAnsi="Arial" w:cs="Arial"/>
          <w:spacing w:val="-3"/>
          <w:sz w:val="22"/>
          <w:szCs w:val="22"/>
        </w:rPr>
        <w:t xml:space="preserve">PRODUTIVO </w:t>
      </w:r>
      <w:r w:rsidRPr="003046CC">
        <w:rPr>
          <w:rFonts w:ascii="Arial" w:hAnsi="Arial" w:cs="Arial"/>
          <w:sz w:val="22"/>
          <w:szCs w:val="22"/>
        </w:rPr>
        <w:t>PÚBLICO OU</w:t>
      </w:r>
      <w:r w:rsidRPr="003046CC">
        <w:rPr>
          <w:rFonts w:ascii="Arial" w:hAnsi="Arial" w:cs="Arial"/>
          <w:spacing w:val="-26"/>
          <w:sz w:val="22"/>
          <w:szCs w:val="22"/>
        </w:rPr>
        <w:t xml:space="preserve"> </w:t>
      </w:r>
      <w:r w:rsidRPr="003046CC">
        <w:rPr>
          <w:rFonts w:ascii="Arial" w:hAnsi="Arial" w:cs="Arial"/>
          <w:sz w:val="22"/>
          <w:szCs w:val="22"/>
        </w:rPr>
        <w:t>PRIVADO*</w:t>
      </w:r>
    </w:p>
    <w:p w14:paraId="2C789AD0" w14:textId="77777777" w:rsidR="00927DAF" w:rsidRPr="003046CC" w:rsidRDefault="00927DAF" w:rsidP="00927DAF">
      <w:pPr>
        <w:pStyle w:val="Ttulo1"/>
        <w:keepNext w:val="0"/>
        <w:widowControl w:val="0"/>
        <w:numPr>
          <w:ilvl w:val="1"/>
          <w:numId w:val="10"/>
        </w:numPr>
        <w:tabs>
          <w:tab w:val="left" w:pos="1038"/>
          <w:tab w:val="left" w:pos="1039"/>
        </w:tabs>
        <w:autoSpaceDE w:val="0"/>
        <w:autoSpaceDN w:val="0"/>
        <w:spacing w:before="56" w:after="0" w:line="235" w:lineRule="auto"/>
        <w:rPr>
          <w:rFonts w:ascii="Arial" w:hAnsi="Arial" w:cs="Arial"/>
          <w:b w:val="0"/>
          <w:bCs w:val="0"/>
          <w:sz w:val="22"/>
          <w:szCs w:val="22"/>
        </w:rPr>
      </w:pPr>
      <w:r w:rsidRPr="003046CC">
        <w:rPr>
          <w:rFonts w:ascii="Arial" w:hAnsi="Arial" w:cs="Arial"/>
          <w:b w:val="0"/>
          <w:bCs w:val="0"/>
          <w:sz w:val="22"/>
          <w:szCs w:val="22"/>
          <w:lang w:val="pt-BR"/>
        </w:rPr>
        <w:t>O CAMPUS</w:t>
      </w:r>
      <w:r w:rsidRPr="003046CC">
        <w:rPr>
          <w:rFonts w:ascii="Arial" w:hAnsi="Arial" w:cs="Arial"/>
          <w:b w:val="0"/>
          <w:bCs w:val="0"/>
          <w:sz w:val="22"/>
          <w:szCs w:val="22"/>
        </w:rPr>
        <w:t xml:space="preserve"> realizou algum contrato de parceria com o setor produtivo público ou privado para o desenvolvimento de projetos de PD&amp;I nos últimos 2 anos?</w:t>
      </w:r>
    </w:p>
    <w:p w14:paraId="29D7DA42" w14:textId="77777777" w:rsidR="00927DAF" w:rsidRPr="003046CC" w:rsidRDefault="00927DAF" w:rsidP="00927DAF">
      <w:pPr>
        <w:pStyle w:val="Corpodetexto"/>
        <w:spacing w:before="125"/>
        <w:jc w:val="center"/>
      </w:pPr>
      <w:r w:rsidRPr="003046CC">
        <w:t xml:space="preserve">Sim </w:t>
      </w:r>
      <w:proofErr w:type="gramStart"/>
      <w:r w:rsidRPr="003046CC">
        <w:t>(</w:t>
      </w:r>
      <w:r>
        <w:t xml:space="preserve"> </w:t>
      </w:r>
      <w:r w:rsidRPr="003046CC">
        <w:t xml:space="preserve"> </w:t>
      </w:r>
      <w:proofErr w:type="gramEnd"/>
      <w:r>
        <w:t xml:space="preserve"> </w:t>
      </w:r>
      <w:r w:rsidRPr="003046CC">
        <w:t>)      Não (</w:t>
      </w:r>
      <w:r>
        <w:t xml:space="preserve">  </w:t>
      </w:r>
      <w:r w:rsidRPr="003046CC">
        <w:t xml:space="preserve"> )</w:t>
      </w:r>
    </w:p>
    <w:p w14:paraId="58DCCE65" w14:textId="19BDAE7A" w:rsidR="00927DAF" w:rsidRPr="003046CC" w:rsidRDefault="00927DAF" w:rsidP="00927DAF">
      <w:pPr>
        <w:pStyle w:val="Corpodetexto"/>
        <w:numPr>
          <w:ilvl w:val="1"/>
          <w:numId w:val="10"/>
        </w:numPr>
        <w:spacing w:before="128" w:line="235" w:lineRule="auto"/>
        <w:jc w:val="both"/>
      </w:pPr>
      <w:r w:rsidRPr="003046CC">
        <w:t xml:space="preserve">Caso a </w:t>
      </w:r>
      <w:r w:rsidRPr="00547539">
        <w:rPr>
          <w:b/>
          <w:bCs/>
        </w:rPr>
        <w:t>resposta seja afirmativa, listar os principais projetos</w:t>
      </w:r>
      <w:r w:rsidRPr="003046CC">
        <w:t xml:space="preserve"> de </w:t>
      </w:r>
      <w:proofErr w:type="spellStart"/>
      <w:r w:rsidRPr="003046CC">
        <w:t>PD&amp;I</w:t>
      </w:r>
      <w:proofErr w:type="spellEnd"/>
      <w:r w:rsidRPr="003046CC">
        <w:t xml:space="preserve"> executados ou em execução com o setor produtivo público ou privado</w:t>
      </w:r>
      <w:r>
        <w:t xml:space="preserve"> </w:t>
      </w:r>
      <w:r w:rsidRPr="00871CD9">
        <w:rPr>
          <w:color w:val="FF0000"/>
        </w:rPr>
        <w:t>(</w:t>
      </w:r>
      <w:r w:rsidR="00716276">
        <w:rPr>
          <w:color w:val="FF0000"/>
        </w:rPr>
        <w:t>podem ser</w:t>
      </w:r>
      <w:r w:rsidRPr="00871CD9">
        <w:rPr>
          <w:color w:val="FF0000"/>
        </w:rPr>
        <w:t xml:space="preserve"> </w:t>
      </w:r>
      <w:r w:rsidR="00716276">
        <w:rPr>
          <w:color w:val="FF0000"/>
        </w:rPr>
        <w:t>parcerias a partir de projetos/programas do</w:t>
      </w:r>
      <w:r w:rsidRPr="00871CD9">
        <w:rPr>
          <w:color w:val="FF0000"/>
        </w:rPr>
        <w:t xml:space="preserve"> </w:t>
      </w:r>
      <w:proofErr w:type="spellStart"/>
      <w:r w:rsidRPr="00871CD9">
        <w:rPr>
          <w:color w:val="FF0000"/>
        </w:rPr>
        <w:t>IFRJ</w:t>
      </w:r>
      <w:proofErr w:type="spellEnd"/>
      <w:r w:rsidRPr="00871CD9">
        <w:rPr>
          <w:color w:val="FF0000"/>
        </w:rPr>
        <w:t xml:space="preserve">, tais como: </w:t>
      </w:r>
      <w:proofErr w:type="spellStart"/>
      <w:r w:rsidRPr="00871CD9">
        <w:rPr>
          <w:color w:val="FF0000"/>
        </w:rPr>
        <w:t>pibiti</w:t>
      </w:r>
      <w:proofErr w:type="spellEnd"/>
      <w:r w:rsidRPr="00871CD9">
        <w:rPr>
          <w:color w:val="FF0000"/>
        </w:rPr>
        <w:t xml:space="preserve">, </w:t>
      </w:r>
      <w:proofErr w:type="spellStart"/>
      <w:r w:rsidRPr="00871CD9">
        <w:rPr>
          <w:color w:val="FF0000"/>
        </w:rPr>
        <w:t>pibic</w:t>
      </w:r>
      <w:proofErr w:type="spellEnd"/>
      <w:r w:rsidRPr="00871CD9">
        <w:rPr>
          <w:color w:val="FF0000"/>
        </w:rPr>
        <w:t xml:space="preserve">, </w:t>
      </w:r>
      <w:proofErr w:type="spellStart"/>
      <w:r w:rsidRPr="00871CD9">
        <w:rPr>
          <w:color w:val="FF0000"/>
        </w:rPr>
        <w:t>pibiex</w:t>
      </w:r>
      <w:proofErr w:type="spellEnd"/>
      <w:r w:rsidRPr="00871CD9">
        <w:rPr>
          <w:color w:val="FF0000"/>
        </w:rPr>
        <w:t xml:space="preserve">, </w:t>
      </w:r>
      <w:proofErr w:type="spellStart"/>
      <w:r w:rsidRPr="00871CD9">
        <w:rPr>
          <w:color w:val="FF0000"/>
        </w:rPr>
        <w:t>proinova</w:t>
      </w:r>
      <w:proofErr w:type="spellEnd"/>
      <w:r w:rsidRPr="00871CD9">
        <w:rPr>
          <w:color w:val="FF0000"/>
        </w:rPr>
        <w:t xml:space="preserve">, </w:t>
      </w:r>
      <w:proofErr w:type="spellStart"/>
      <w:r w:rsidRPr="00871CD9">
        <w:rPr>
          <w:color w:val="FF0000"/>
        </w:rPr>
        <w:t>etc</w:t>
      </w:r>
      <w:proofErr w:type="spellEnd"/>
      <w:r w:rsidRPr="00871CD9">
        <w:rPr>
          <w:color w:val="FF0000"/>
        </w:rPr>
        <w:t>).</w:t>
      </w:r>
    </w:p>
    <w:p w14:paraId="29E6F047" w14:textId="77777777" w:rsidR="00927DAF" w:rsidRPr="003046CC" w:rsidRDefault="00927DAF" w:rsidP="00927DAF">
      <w:pPr>
        <w:pStyle w:val="Corpodetexto"/>
        <w:spacing w:before="8"/>
        <w:ind w:left="1417"/>
      </w:pPr>
    </w:p>
    <w:tbl>
      <w:tblPr>
        <w:tblStyle w:val="TableNormal"/>
        <w:tblW w:w="8519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026"/>
        <w:gridCol w:w="1692"/>
        <w:gridCol w:w="1248"/>
        <w:gridCol w:w="1222"/>
        <w:gridCol w:w="1890"/>
      </w:tblGrid>
      <w:tr w:rsidR="00927DAF" w:rsidRPr="003046CC" w14:paraId="7B3049C4" w14:textId="77777777" w:rsidTr="00C24928">
        <w:trPr>
          <w:trHeight w:val="777"/>
        </w:trPr>
        <w:tc>
          <w:tcPr>
            <w:tcW w:w="1441" w:type="dxa"/>
          </w:tcPr>
          <w:p w14:paraId="1B9CA9BD" w14:textId="77777777" w:rsidR="00927DAF" w:rsidRPr="003046CC" w:rsidRDefault="00927DAF" w:rsidP="00C24928">
            <w:pPr>
              <w:pStyle w:val="TableParagraph"/>
              <w:spacing w:before="94" w:line="235" w:lineRule="auto"/>
              <w:ind w:hanging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 xml:space="preserve">Nome da </w:t>
            </w:r>
            <w:r w:rsidRPr="003046C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Instituição </w:t>
            </w:r>
            <w:r w:rsidRPr="003046CC">
              <w:rPr>
                <w:rFonts w:ascii="Arial" w:hAnsi="Arial" w:cs="Arial"/>
                <w:b/>
                <w:sz w:val="18"/>
                <w:szCs w:val="18"/>
              </w:rPr>
              <w:t>Parceira</w:t>
            </w:r>
          </w:p>
        </w:tc>
        <w:tc>
          <w:tcPr>
            <w:tcW w:w="1026" w:type="dxa"/>
          </w:tcPr>
          <w:p w14:paraId="6428783F" w14:textId="77777777" w:rsidR="00927DAF" w:rsidRPr="003046CC" w:rsidRDefault="00927DAF" w:rsidP="00C24928">
            <w:pPr>
              <w:pStyle w:val="TableParagraph"/>
              <w:spacing w:before="91" w:line="237" w:lineRule="auto"/>
              <w:ind w:hanging="6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1692" w:type="dxa"/>
          </w:tcPr>
          <w:p w14:paraId="7F99F8C0" w14:textId="77777777" w:rsidR="00927DAF" w:rsidRPr="003046CC" w:rsidRDefault="00927DAF" w:rsidP="00C24928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Inov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6CC">
              <w:rPr>
                <w:rFonts w:ascii="Arial" w:hAnsi="Arial" w:cs="Arial"/>
                <w:b/>
                <w:sz w:val="18"/>
                <w:szCs w:val="18"/>
              </w:rPr>
              <w:t>pretendida/ desenvolvida</w:t>
            </w:r>
          </w:p>
        </w:tc>
        <w:tc>
          <w:tcPr>
            <w:tcW w:w="1248" w:type="dxa"/>
          </w:tcPr>
          <w:p w14:paraId="50E8E538" w14:textId="77777777" w:rsidR="00927DAF" w:rsidRDefault="00927DAF" w:rsidP="00C24928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Vigência</w:t>
            </w:r>
          </w:p>
          <w:p w14:paraId="11AE7EC5" w14:textId="77777777" w:rsidR="00927DAF" w:rsidRPr="003046CC" w:rsidRDefault="00927DAF" w:rsidP="00C24928">
            <w:pPr>
              <w:pStyle w:val="TableParagraph"/>
              <w:spacing w:before="7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(mês/ano) Início e fim</w:t>
            </w:r>
          </w:p>
        </w:tc>
        <w:tc>
          <w:tcPr>
            <w:tcW w:w="1222" w:type="dxa"/>
          </w:tcPr>
          <w:p w14:paraId="6E4214D8" w14:textId="77777777" w:rsidR="00927DAF" w:rsidRPr="003046CC" w:rsidRDefault="00927DAF" w:rsidP="00C24928">
            <w:pPr>
              <w:pStyle w:val="TableParagraph"/>
              <w:spacing w:before="91" w:line="237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46CC">
              <w:rPr>
                <w:rFonts w:ascii="Arial" w:hAnsi="Arial" w:cs="Arial"/>
                <w:b/>
                <w:sz w:val="18"/>
                <w:szCs w:val="18"/>
              </w:rPr>
              <w:t>do projeto (R$)</w:t>
            </w:r>
          </w:p>
        </w:tc>
        <w:tc>
          <w:tcPr>
            <w:tcW w:w="1890" w:type="dxa"/>
          </w:tcPr>
          <w:p w14:paraId="78269508" w14:textId="77777777" w:rsidR="00927DAF" w:rsidRPr="003046CC" w:rsidRDefault="00927DAF" w:rsidP="00C24928">
            <w:pPr>
              <w:pStyle w:val="TableParagraph"/>
              <w:spacing w:before="94" w:line="235" w:lineRule="auto"/>
              <w:ind w:hanging="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46CC">
              <w:rPr>
                <w:rFonts w:ascii="Arial" w:hAnsi="Arial" w:cs="Arial"/>
                <w:b/>
                <w:sz w:val="18"/>
                <w:szCs w:val="18"/>
              </w:rPr>
              <w:t>Link da Página do Projeto ou de Notícia Relacionada ao Projeto</w:t>
            </w:r>
          </w:p>
        </w:tc>
      </w:tr>
      <w:tr w:rsidR="00927DAF" w:rsidRPr="003046CC" w14:paraId="35E38360" w14:textId="77777777" w:rsidTr="00C24928">
        <w:trPr>
          <w:trHeight w:val="246"/>
        </w:trPr>
        <w:tc>
          <w:tcPr>
            <w:tcW w:w="1441" w:type="dxa"/>
          </w:tcPr>
          <w:p w14:paraId="068AD9C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17D10DE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14:paraId="4A0ECDED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34FEDEBB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14:paraId="30B37969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04583F0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</w:tr>
      <w:tr w:rsidR="00927DAF" w:rsidRPr="003046CC" w14:paraId="27CD1AA7" w14:textId="77777777" w:rsidTr="00C24928">
        <w:trPr>
          <w:trHeight w:val="247"/>
        </w:trPr>
        <w:tc>
          <w:tcPr>
            <w:tcW w:w="1441" w:type="dxa"/>
          </w:tcPr>
          <w:p w14:paraId="7433D702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03CC5F77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692" w:type="dxa"/>
          </w:tcPr>
          <w:p w14:paraId="527715E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3D8FDED7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14:paraId="5364A01E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65F79B6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</w:tr>
    </w:tbl>
    <w:p w14:paraId="028442DA" w14:textId="77777777" w:rsidR="00927DAF" w:rsidRPr="003046CC" w:rsidRDefault="00927DAF" w:rsidP="00927DAF">
      <w:pPr>
        <w:pStyle w:val="Corpodetexto"/>
        <w:spacing w:before="5"/>
        <w:ind w:left="1417"/>
      </w:pPr>
    </w:p>
    <w:p w14:paraId="270551EE" w14:textId="77777777" w:rsidR="00927DAF" w:rsidRPr="003046CC" w:rsidRDefault="00927DAF" w:rsidP="00927DAF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0" w:after="0"/>
        <w:jc w:val="left"/>
        <w:rPr>
          <w:rFonts w:ascii="Arial" w:hAnsi="Arial" w:cs="Arial"/>
          <w:sz w:val="22"/>
          <w:szCs w:val="22"/>
        </w:rPr>
      </w:pPr>
      <w:r w:rsidRPr="003046CC">
        <w:rPr>
          <w:rFonts w:ascii="Arial" w:hAnsi="Arial" w:cs="Arial"/>
          <w:spacing w:val="-4"/>
          <w:sz w:val="22"/>
          <w:szCs w:val="22"/>
        </w:rPr>
        <w:t xml:space="preserve">SOBRE </w:t>
      </w:r>
      <w:r w:rsidRPr="003046CC">
        <w:rPr>
          <w:rFonts w:ascii="Arial" w:hAnsi="Arial" w:cs="Arial"/>
          <w:sz w:val="22"/>
          <w:szCs w:val="22"/>
        </w:rPr>
        <w:t xml:space="preserve">A(S) INSTITUIÇÃO(S) </w:t>
      </w:r>
      <w:r w:rsidRPr="003046CC">
        <w:rPr>
          <w:rFonts w:ascii="Arial" w:hAnsi="Arial" w:cs="Arial"/>
          <w:spacing w:val="-3"/>
          <w:sz w:val="22"/>
          <w:szCs w:val="22"/>
        </w:rPr>
        <w:t xml:space="preserve">PARCEIRA(S) </w:t>
      </w:r>
      <w:r w:rsidRPr="003046CC">
        <w:rPr>
          <w:rFonts w:ascii="Arial" w:hAnsi="Arial" w:cs="Arial"/>
          <w:spacing w:val="-4"/>
          <w:sz w:val="22"/>
          <w:szCs w:val="22"/>
        </w:rPr>
        <w:t>DA</w:t>
      </w:r>
      <w:r w:rsidRPr="003046CC">
        <w:rPr>
          <w:rFonts w:ascii="Arial" w:hAnsi="Arial" w:cs="Arial"/>
          <w:spacing w:val="-7"/>
          <w:sz w:val="22"/>
          <w:szCs w:val="22"/>
        </w:rPr>
        <w:t xml:space="preserve"> </w:t>
      </w:r>
      <w:r w:rsidRPr="003046CC">
        <w:rPr>
          <w:rFonts w:ascii="Arial" w:hAnsi="Arial" w:cs="Arial"/>
          <w:sz w:val="22"/>
          <w:szCs w:val="22"/>
        </w:rPr>
        <w:t>PROPOSTA*</w:t>
      </w:r>
    </w:p>
    <w:p w14:paraId="1224DBCD" w14:textId="77777777" w:rsidR="00927DAF" w:rsidRPr="00871CD9" w:rsidRDefault="00927DAF" w:rsidP="00927DAF">
      <w:pPr>
        <w:pStyle w:val="PargrafodaLista"/>
        <w:widowControl w:val="0"/>
        <w:numPr>
          <w:ilvl w:val="1"/>
          <w:numId w:val="10"/>
        </w:numPr>
        <w:tabs>
          <w:tab w:val="left" w:pos="1759"/>
          <w:tab w:val="left" w:pos="1760"/>
        </w:tabs>
        <w:autoSpaceDE w:val="0"/>
        <w:autoSpaceDN w:val="0"/>
        <w:spacing w:before="155" w:after="0" w:line="223" w:lineRule="auto"/>
        <w:rPr>
          <w:rFonts w:ascii="Arial" w:hAnsi="Arial" w:cs="Arial"/>
          <w:color w:val="FF0000"/>
          <w:sz w:val="22"/>
          <w:szCs w:val="22"/>
        </w:rPr>
      </w:pPr>
      <w:r w:rsidRPr="00122481">
        <w:rPr>
          <w:rFonts w:ascii="Arial" w:hAnsi="Arial" w:cs="Arial"/>
          <w:sz w:val="22"/>
          <w:szCs w:val="22"/>
        </w:rPr>
        <w:t xml:space="preserve">Listar a(s) </w:t>
      </w:r>
      <w:r w:rsidRPr="00122481">
        <w:rPr>
          <w:rFonts w:ascii="Arial" w:hAnsi="Arial" w:cs="Arial"/>
          <w:spacing w:val="2"/>
          <w:sz w:val="22"/>
          <w:szCs w:val="22"/>
        </w:rPr>
        <w:t xml:space="preserve">instituições(s) </w:t>
      </w:r>
      <w:r w:rsidRPr="00122481">
        <w:rPr>
          <w:rFonts w:ascii="Arial" w:hAnsi="Arial" w:cs="Arial"/>
          <w:sz w:val="22"/>
          <w:szCs w:val="22"/>
        </w:rPr>
        <w:t xml:space="preserve">parceira(s) que concorda(m) </w:t>
      </w:r>
      <w:r w:rsidRPr="00122481">
        <w:rPr>
          <w:rFonts w:ascii="Arial" w:hAnsi="Arial" w:cs="Arial"/>
          <w:spacing w:val="4"/>
          <w:sz w:val="22"/>
          <w:szCs w:val="22"/>
        </w:rPr>
        <w:t xml:space="preserve">em </w:t>
      </w:r>
      <w:r w:rsidRPr="00122481">
        <w:rPr>
          <w:rFonts w:ascii="Arial" w:hAnsi="Arial" w:cs="Arial"/>
          <w:sz w:val="22"/>
          <w:szCs w:val="22"/>
        </w:rPr>
        <w:t xml:space="preserve">participar da Proposta </w:t>
      </w:r>
      <w:r w:rsidRPr="00871CD9">
        <w:rPr>
          <w:rFonts w:ascii="Arial" w:hAnsi="Arial" w:cs="Arial"/>
          <w:color w:val="FF0000"/>
          <w:spacing w:val="2"/>
          <w:sz w:val="22"/>
          <w:szCs w:val="22"/>
        </w:rPr>
        <w:t xml:space="preserve">(anexar </w:t>
      </w:r>
      <w:r w:rsidRPr="00871CD9">
        <w:rPr>
          <w:rFonts w:ascii="Arial" w:hAnsi="Arial" w:cs="Arial"/>
          <w:color w:val="FF0000"/>
          <w:sz w:val="22"/>
          <w:szCs w:val="22"/>
        </w:rPr>
        <w:t>a(s) respectiva(s) Declaração(</w:t>
      </w:r>
      <w:proofErr w:type="spellStart"/>
      <w:r w:rsidRPr="00871CD9">
        <w:rPr>
          <w:rFonts w:ascii="Arial" w:hAnsi="Arial" w:cs="Arial"/>
          <w:color w:val="FF0000"/>
          <w:sz w:val="22"/>
          <w:szCs w:val="22"/>
        </w:rPr>
        <w:t>ões</w:t>
      </w:r>
      <w:proofErr w:type="spellEnd"/>
      <w:r w:rsidRPr="00871CD9">
        <w:rPr>
          <w:rFonts w:ascii="Arial" w:hAnsi="Arial" w:cs="Arial"/>
          <w:color w:val="FF0000"/>
          <w:sz w:val="22"/>
          <w:szCs w:val="22"/>
        </w:rPr>
        <w:t xml:space="preserve">) de Concordância – </w:t>
      </w:r>
      <w:r w:rsidRPr="00871CD9">
        <w:rPr>
          <w:rFonts w:ascii="Arial" w:hAnsi="Arial" w:cs="Arial"/>
          <w:color w:val="FF0000"/>
          <w:spacing w:val="4"/>
          <w:sz w:val="22"/>
          <w:szCs w:val="22"/>
        </w:rPr>
        <w:t>Anexo</w:t>
      </w:r>
      <w:r w:rsidRPr="00871CD9">
        <w:rPr>
          <w:rFonts w:ascii="Arial" w:hAnsi="Arial" w:cs="Arial"/>
          <w:color w:val="FF0000"/>
          <w:spacing w:val="-16"/>
          <w:sz w:val="22"/>
          <w:szCs w:val="22"/>
        </w:rPr>
        <w:t xml:space="preserve"> </w:t>
      </w:r>
      <w:proofErr w:type="spellStart"/>
      <w:r w:rsidRPr="00871CD9">
        <w:rPr>
          <w:rFonts w:ascii="Arial" w:hAnsi="Arial" w:cs="Arial"/>
          <w:color w:val="FF0000"/>
          <w:spacing w:val="4"/>
          <w:sz w:val="22"/>
          <w:szCs w:val="22"/>
        </w:rPr>
        <w:t>IV</w:t>
      </w:r>
      <w:proofErr w:type="spellEnd"/>
      <w:r w:rsidRPr="00871CD9">
        <w:rPr>
          <w:rFonts w:ascii="Arial" w:hAnsi="Arial" w:cs="Arial"/>
          <w:color w:val="FF0000"/>
          <w:spacing w:val="4"/>
          <w:sz w:val="22"/>
          <w:szCs w:val="22"/>
        </w:rPr>
        <w:t>)</w:t>
      </w:r>
    </w:p>
    <w:tbl>
      <w:tblPr>
        <w:tblStyle w:val="TableNormal"/>
        <w:tblW w:w="8438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34"/>
        <w:gridCol w:w="1526"/>
        <w:gridCol w:w="1174"/>
        <w:gridCol w:w="2262"/>
      </w:tblGrid>
      <w:tr w:rsidR="00927DAF" w:rsidRPr="00216E30" w14:paraId="7A7A36C3" w14:textId="77777777" w:rsidTr="00C24928">
        <w:trPr>
          <w:trHeight w:val="345"/>
        </w:trPr>
        <w:tc>
          <w:tcPr>
            <w:tcW w:w="2842" w:type="dxa"/>
            <w:vAlign w:val="center"/>
          </w:tcPr>
          <w:p w14:paraId="46F09D02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Nome da Instituição Parceira</w:t>
            </w:r>
          </w:p>
        </w:tc>
        <w:tc>
          <w:tcPr>
            <w:tcW w:w="634" w:type="dxa"/>
            <w:vAlign w:val="center"/>
          </w:tcPr>
          <w:p w14:paraId="5BE604E8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16E30">
              <w:rPr>
                <w:rFonts w:ascii="Arial" w:hAnsi="Arial" w:cs="Arial"/>
                <w:b/>
                <w:sz w:val="18"/>
                <w:szCs w:val="18"/>
              </w:rPr>
              <w:t>CNPJ</w:t>
            </w:r>
            <w:proofErr w:type="spellEnd"/>
          </w:p>
        </w:tc>
        <w:tc>
          <w:tcPr>
            <w:tcW w:w="1526" w:type="dxa"/>
            <w:vAlign w:val="center"/>
          </w:tcPr>
          <w:p w14:paraId="2257296D" w14:textId="77777777" w:rsidR="00927DAF" w:rsidRPr="00216E30" w:rsidRDefault="00927DAF" w:rsidP="003879CC">
            <w:pPr>
              <w:pStyle w:val="TableParagraph"/>
              <w:spacing w:before="106" w:line="223" w:lineRule="auto"/>
              <w:ind w:firstLine="336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Área do Conhecimento</w:t>
            </w:r>
          </w:p>
        </w:tc>
        <w:tc>
          <w:tcPr>
            <w:tcW w:w="1174" w:type="dxa"/>
            <w:vAlign w:val="center"/>
          </w:tcPr>
          <w:p w14:paraId="04DCF8B8" w14:textId="77777777" w:rsidR="00927DAF" w:rsidRPr="00216E30" w:rsidRDefault="00927DAF" w:rsidP="00C24928">
            <w:pPr>
              <w:pStyle w:val="TableParagraph"/>
              <w:spacing w:before="106" w:line="223" w:lineRule="auto"/>
              <w:ind w:firstLine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Atividade Econômica</w:t>
            </w:r>
          </w:p>
        </w:tc>
        <w:tc>
          <w:tcPr>
            <w:tcW w:w="2262" w:type="dxa"/>
            <w:vAlign w:val="center"/>
          </w:tcPr>
          <w:p w14:paraId="6D4B3D43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Contrapartida Prevista</w:t>
            </w:r>
          </w:p>
        </w:tc>
      </w:tr>
      <w:tr w:rsidR="00927DAF" w:rsidRPr="003046CC" w14:paraId="3AC3A4A5" w14:textId="77777777" w:rsidTr="00C24928">
        <w:trPr>
          <w:trHeight w:val="233"/>
        </w:trPr>
        <w:tc>
          <w:tcPr>
            <w:tcW w:w="2842" w:type="dxa"/>
          </w:tcPr>
          <w:p w14:paraId="3D93C7C2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14:paraId="69632D20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1CC701B0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19988758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0B8CFC9C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</w:tr>
      <w:tr w:rsidR="00927DAF" w:rsidRPr="003046CC" w14:paraId="213A4F52" w14:textId="77777777" w:rsidTr="00C24928">
        <w:trPr>
          <w:trHeight w:val="233"/>
        </w:trPr>
        <w:tc>
          <w:tcPr>
            <w:tcW w:w="2842" w:type="dxa"/>
          </w:tcPr>
          <w:p w14:paraId="7E901BB7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14:paraId="79842A2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5E51D89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4EEB1CF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54281855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</w:tr>
      <w:tr w:rsidR="00927DAF" w:rsidRPr="003046CC" w14:paraId="28B83974" w14:textId="77777777" w:rsidTr="00C24928">
        <w:trPr>
          <w:trHeight w:val="233"/>
        </w:trPr>
        <w:tc>
          <w:tcPr>
            <w:tcW w:w="2842" w:type="dxa"/>
          </w:tcPr>
          <w:p w14:paraId="5501B97B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14:paraId="3E358278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14:paraId="25DB06D1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EA155DE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6E680C99" w14:textId="77777777" w:rsidR="00927DAF" w:rsidRPr="003046CC" w:rsidRDefault="00927DAF" w:rsidP="00C24928">
            <w:pPr>
              <w:pStyle w:val="TableParagraph"/>
              <w:ind w:left="1417"/>
              <w:rPr>
                <w:rFonts w:ascii="Arial" w:hAnsi="Arial" w:cs="Arial"/>
              </w:rPr>
            </w:pPr>
          </w:p>
        </w:tc>
      </w:tr>
    </w:tbl>
    <w:p w14:paraId="3E80D1F6" w14:textId="77777777" w:rsidR="00927DAF" w:rsidRDefault="00927DAF" w:rsidP="00927DAF">
      <w:pPr>
        <w:pStyle w:val="PargrafodaLista"/>
        <w:widowControl w:val="0"/>
        <w:tabs>
          <w:tab w:val="left" w:pos="1759"/>
          <w:tab w:val="left" w:pos="1760"/>
        </w:tabs>
        <w:autoSpaceDE w:val="0"/>
        <w:autoSpaceDN w:val="0"/>
        <w:spacing w:before="54" w:after="0" w:line="235" w:lineRule="auto"/>
        <w:ind w:left="1417"/>
        <w:rPr>
          <w:rFonts w:ascii="Arial" w:hAnsi="Arial" w:cs="Arial"/>
          <w:sz w:val="22"/>
          <w:szCs w:val="22"/>
        </w:rPr>
      </w:pPr>
    </w:p>
    <w:p w14:paraId="6F039465" w14:textId="77777777" w:rsidR="00927DAF" w:rsidRPr="00871CD9" w:rsidRDefault="00927DAF" w:rsidP="00927DAF">
      <w:pPr>
        <w:pStyle w:val="PargrafodaLista"/>
        <w:widowControl w:val="0"/>
        <w:numPr>
          <w:ilvl w:val="1"/>
          <w:numId w:val="10"/>
        </w:numPr>
        <w:tabs>
          <w:tab w:val="left" w:pos="1759"/>
          <w:tab w:val="left" w:pos="1760"/>
        </w:tabs>
        <w:autoSpaceDE w:val="0"/>
        <w:autoSpaceDN w:val="0"/>
        <w:spacing w:before="54" w:after="0" w:line="235" w:lineRule="auto"/>
        <w:rPr>
          <w:rFonts w:ascii="Arial" w:hAnsi="Arial" w:cs="Arial"/>
          <w:color w:val="FF0000"/>
          <w:sz w:val="22"/>
          <w:szCs w:val="22"/>
        </w:rPr>
      </w:pPr>
      <w:r w:rsidRPr="003046CC">
        <w:rPr>
          <w:rFonts w:ascii="Arial" w:hAnsi="Arial" w:cs="Arial"/>
          <w:sz w:val="22"/>
          <w:szCs w:val="22"/>
        </w:rPr>
        <w:t xml:space="preserve">Histórico dos principais projetos de </w:t>
      </w:r>
      <w:proofErr w:type="spellStart"/>
      <w:r w:rsidRPr="003046CC">
        <w:rPr>
          <w:rFonts w:ascii="Arial" w:hAnsi="Arial" w:cs="Arial"/>
          <w:sz w:val="22"/>
          <w:szCs w:val="22"/>
        </w:rPr>
        <w:t>PD&amp;I</w:t>
      </w:r>
      <w:proofErr w:type="spellEnd"/>
      <w:r w:rsidRPr="003046CC">
        <w:rPr>
          <w:rFonts w:ascii="Arial" w:hAnsi="Arial" w:cs="Arial"/>
          <w:sz w:val="22"/>
          <w:szCs w:val="22"/>
        </w:rPr>
        <w:t xml:space="preserve"> entre </w:t>
      </w:r>
      <w:r>
        <w:rPr>
          <w:rFonts w:ascii="Arial" w:hAnsi="Arial" w:cs="Arial"/>
          <w:sz w:val="22"/>
          <w:szCs w:val="22"/>
        </w:rPr>
        <w:t>o campus</w:t>
      </w:r>
      <w:r w:rsidRPr="003046CC">
        <w:rPr>
          <w:rFonts w:ascii="Arial" w:hAnsi="Arial" w:cs="Arial"/>
          <w:sz w:val="22"/>
          <w:szCs w:val="22"/>
        </w:rPr>
        <w:t xml:space="preserve"> e a </w:t>
      </w:r>
      <w:r w:rsidRPr="003046CC">
        <w:rPr>
          <w:rFonts w:ascii="Arial" w:hAnsi="Arial" w:cs="Arial"/>
          <w:spacing w:val="2"/>
          <w:sz w:val="22"/>
          <w:szCs w:val="22"/>
        </w:rPr>
        <w:t>instituição(</w:t>
      </w:r>
      <w:proofErr w:type="spellStart"/>
      <w:r w:rsidRPr="003046CC">
        <w:rPr>
          <w:rFonts w:ascii="Arial" w:hAnsi="Arial" w:cs="Arial"/>
          <w:spacing w:val="2"/>
          <w:sz w:val="22"/>
          <w:szCs w:val="22"/>
        </w:rPr>
        <w:t>ões</w:t>
      </w:r>
      <w:proofErr w:type="spellEnd"/>
      <w:r w:rsidRPr="003046CC">
        <w:rPr>
          <w:rFonts w:ascii="Arial" w:hAnsi="Arial" w:cs="Arial"/>
          <w:spacing w:val="2"/>
          <w:sz w:val="22"/>
          <w:szCs w:val="22"/>
        </w:rPr>
        <w:t xml:space="preserve">) </w:t>
      </w:r>
      <w:r w:rsidRPr="003046CC">
        <w:rPr>
          <w:rFonts w:ascii="Arial" w:hAnsi="Arial" w:cs="Arial"/>
          <w:sz w:val="22"/>
          <w:szCs w:val="22"/>
        </w:rPr>
        <w:t xml:space="preserve">parceira(s), nos </w:t>
      </w:r>
      <w:r w:rsidRPr="003046CC">
        <w:rPr>
          <w:rFonts w:ascii="Arial" w:hAnsi="Arial" w:cs="Arial"/>
          <w:spacing w:val="2"/>
          <w:sz w:val="22"/>
          <w:szCs w:val="22"/>
        </w:rPr>
        <w:t xml:space="preserve">últimos dois </w:t>
      </w:r>
      <w:r w:rsidRPr="003046CC">
        <w:rPr>
          <w:rFonts w:ascii="Arial" w:hAnsi="Arial" w:cs="Arial"/>
          <w:sz w:val="22"/>
          <w:szCs w:val="22"/>
        </w:rPr>
        <w:t xml:space="preserve">anos </w:t>
      </w:r>
      <w:r w:rsidRPr="00871CD9">
        <w:rPr>
          <w:rFonts w:ascii="Arial" w:hAnsi="Arial" w:cs="Arial"/>
          <w:color w:val="FF0000"/>
          <w:spacing w:val="3"/>
          <w:sz w:val="22"/>
          <w:szCs w:val="22"/>
        </w:rPr>
        <w:t xml:space="preserve">(incluir </w:t>
      </w:r>
      <w:r w:rsidRPr="00871CD9">
        <w:rPr>
          <w:rFonts w:ascii="Arial" w:hAnsi="Arial" w:cs="Arial"/>
          <w:color w:val="FF0000"/>
          <w:sz w:val="22"/>
          <w:szCs w:val="22"/>
        </w:rPr>
        <w:t>mais quadros, se necessário)</w:t>
      </w:r>
    </w:p>
    <w:tbl>
      <w:tblPr>
        <w:tblStyle w:val="TableNormal"/>
        <w:tblW w:w="8416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3619"/>
        <w:gridCol w:w="1926"/>
      </w:tblGrid>
      <w:tr w:rsidR="00927DAF" w:rsidRPr="00216E30" w14:paraId="586D54A2" w14:textId="77777777" w:rsidTr="00C24928">
        <w:trPr>
          <w:trHeight w:val="247"/>
        </w:trPr>
        <w:tc>
          <w:tcPr>
            <w:tcW w:w="8416" w:type="dxa"/>
            <w:gridSpan w:val="3"/>
            <w:vAlign w:val="center"/>
          </w:tcPr>
          <w:p w14:paraId="7760D236" w14:textId="77777777" w:rsidR="00927DAF" w:rsidRPr="00216E30" w:rsidRDefault="00927DAF" w:rsidP="00C24928">
            <w:pPr>
              <w:pStyle w:val="TableParagraph"/>
              <w:spacing w:before="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Nome da Instituição Parceira 1:</w:t>
            </w:r>
          </w:p>
        </w:tc>
      </w:tr>
      <w:tr w:rsidR="00927DAF" w:rsidRPr="00216E30" w14:paraId="08D0FDE2" w14:textId="77777777" w:rsidTr="00C24928">
        <w:trPr>
          <w:trHeight w:val="386"/>
        </w:trPr>
        <w:tc>
          <w:tcPr>
            <w:tcW w:w="2871" w:type="dxa"/>
            <w:vAlign w:val="center"/>
          </w:tcPr>
          <w:p w14:paraId="4A3677DF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3619" w:type="dxa"/>
            <w:vAlign w:val="center"/>
          </w:tcPr>
          <w:p w14:paraId="1BFAA826" w14:textId="77777777" w:rsidR="00927DAF" w:rsidRPr="00216E30" w:rsidRDefault="00927DAF" w:rsidP="00C24928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Inovação pretendida / desenvolvida</w:t>
            </w:r>
          </w:p>
        </w:tc>
        <w:tc>
          <w:tcPr>
            <w:tcW w:w="1925" w:type="dxa"/>
            <w:vAlign w:val="center"/>
          </w:tcPr>
          <w:p w14:paraId="7A116808" w14:textId="77777777" w:rsidR="00927DAF" w:rsidRPr="00216E30" w:rsidRDefault="00927DAF" w:rsidP="00C24928">
            <w:pPr>
              <w:pStyle w:val="TableParagraph"/>
              <w:spacing w:line="235" w:lineRule="auto"/>
              <w:ind w:left="417" w:hanging="4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Vigência (mês/ano) Início e fim</w:t>
            </w:r>
          </w:p>
        </w:tc>
      </w:tr>
      <w:tr w:rsidR="00927DAF" w:rsidRPr="00216E30" w14:paraId="6EB8B535" w14:textId="77777777" w:rsidTr="00C24928">
        <w:trPr>
          <w:trHeight w:val="247"/>
        </w:trPr>
        <w:tc>
          <w:tcPr>
            <w:tcW w:w="2871" w:type="dxa"/>
            <w:vAlign w:val="center"/>
          </w:tcPr>
          <w:p w14:paraId="54A88E0F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9" w:type="dxa"/>
            <w:vAlign w:val="center"/>
          </w:tcPr>
          <w:p w14:paraId="615EAFD0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14:paraId="088B9AA7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16E30" w14:paraId="71C7F171" w14:textId="77777777" w:rsidTr="00C24928">
        <w:trPr>
          <w:trHeight w:val="247"/>
        </w:trPr>
        <w:tc>
          <w:tcPr>
            <w:tcW w:w="2871" w:type="dxa"/>
          </w:tcPr>
          <w:p w14:paraId="3F0CA977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9" w:type="dxa"/>
          </w:tcPr>
          <w:p w14:paraId="63CE13C5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14:paraId="73D948BA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866F38" w14:textId="5D71AFDB" w:rsidR="00927DAF" w:rsidRDefault="00927DAF" w:rsidP="00927DAF">
      <w:pPr>
        <w:pStyle w:val="Corpodetexto"/>
        <w:spacing w:before="2"/>
      </w:pPr>
    </w:p>
    <w:p w14:paraId="6D745DB7" w14:textId="243C2AAC" w:rsidR="00FB5A29" w:rsidRDefault="00FB5A29" w:rsidP="00927DAF">
      <w:pPr>
        <w:pStyle w:val="Corpodetexto"/>
        <w:spacing w:before="2"/>
      </w:pPr>
    </w:p>
    <w:p w14:paraId="333DBF42" w14:textId="77777777" w:rsidR="00FB5A29" w:rsidRDefault="00FB5A29" w:rsidP="00927DAF">
      <w:pPr>
        <w:pStyle w:val="Corpodetexto"/>
        <w:spacing w:before="2"/>
      </w:pPr>
    </w:p>
    <w:p w14:paraId="266571DD" w14:textId="77777777" w:rsidR="00927DAF" w:rsidRPr="003046CC" w:rsidRDefault="00927DAF" w:rsidP="00927DAF">
      <w:pPr>
        <w:pStyle w:val="Corpodetexto"/>
        <w:spacing w:before="2"/>
        <w:ind w:left="1417"/>
      </w:pPr>
    </w:p>
    <w:p w14:paraId="1CCDFFCF" w14:textId="58B837D0" w:rsidR="00927DAF" w:rsidRPr="003879CC" w:rsidRDefault="00927DAF" w:rsidP="003879CC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0" w:after="0" w:line="235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3046CC">
        <w:rPr>
          <w:rFonts w:ascii="Arial" w:hAnsi="Arial" w:cs="Arial"/>
          <w:spacing w:val="-4"/>
          <w:sz w:val="22"/>
          <w:szCs w:val="22"/>
        </w:rPr>
        <w:t xml:space="preserve">SOBRE </w:t>
      </w:r>
      <w:r w:rsidRPr="003046CC">
        <w:rPr>
          <w:rFonts w:ascii="Arial" w:hAnsi="Arial" w:cs="Arial"/>
          <w:sz w:val="22"/>
          <w:szCs w:val="22"/>
        </w:rPr>
        <w:t xml:space="preserve">A(S) INSTITUIÇÃO(S) PÚBLICA </w:t>
      </w:r>
      <w:r w:rsidRPr="003046CC">
        <w:rPr>
          <w:rFonts w:ascii="Arial" w:hAnsi="Arial" w:cs="Arial"/>
          <w:spacing w:val="-4"/>
          <w:sz w:val="22"/>
          <w:szCs w:val="22"/>
        </w:rPr>
        <w:t xml:space="preserve">DE </w:t>
      </w:r>
      <w:r w:rsidRPr="003046CC">
        <w:rPr>
          <w:rFonts w:ascii="Arial" w:hAnsi="Arial" w:cs="Arial"/>
          <w:sz w:val="22"/>
          <w:szCs w:val="22"/>
        </w:rPr>
        <w:t>EDUCAÇÃO BÁSICA</w:t>
      </w:r>
      <w:r w:rsidRPr="00871CD9">
        <w:rPr>
          <w:rFonts w:ascii="Arial" w:hAnsi="Arial" w:cs="Arial"/>
          <w:sz w:val="22"/>
          <w:szCs w:val="22"/>
          <w:lang w:val="pt-BR"/>
        </w:rPr>
        <w:t xml:space="preserve"> </w:t>
      </w:r>
      <w:r w:rsidRPr="003046CC">
        <w:rPr>
          <w:rFonts w:ascii="Arial" w:hAnsi="Arial" w:cs="Arial"/>
          <w:spacing w:val="-3"/>
          <w:sz w:val="22"/>
          <w:szCs w:val="22"/>
        </w:rPr>
        <w:t xml:space="preserve">PARCEIRA(S) </w:t>
      </w:r>
      <w:r w:rsidRPr="003046CC">
        <w:rPr>
          <w:rFonts w:ascii="Arial" w:hAnsi="Arial" w:cs="Arial"/>
          <w:spacing w:val="-4"/>
          <w:sz w:val="22"/>
          <w:szCs w:val="22"/>
        </w:rPr>
        <w:t xml:space="preserve">DA </w:t>
      </w:r>
      <w:r w:rsidRPr="003046CC">
        <w:rPr>
          <w:rFonts w:ascii="Arial" w:hAnsi="Arial" w:cs="Arial"/>
          <w:spacing w:val="-3"/>
          <w:sz w:val="22"/>
          <w:szCs w:val="22"/>
        </w:rPr>
        <w:t>PROPOSTA</w:t>
      </w:r>
      <w:r w:rsidRPr="00C53B76">
        <w:rPr>
          <w:rFonts w:ascii="Arial" w:hAnsi="Arial" w:cs="Arial"/>
          <w:spacing w:val="-3"/>
          <w:sz w:val="22"/>
          <w:szCs w:val="22"/>
          <w:lang w:val="pt-BR"/>
        </w:rPr>
        <w:t xml:space="preserve"> </w:t>
      </w:r>
      <w:r w:rsidRPr="00C553F8">
        <w:rPr>
          <w:rFonts w:ascii="Arial" w:hAnsi="Arial" w:cs="Arial"/>
          <w:color w:val="FF0000"/>
          <w:spacing w:val="-3"/>
          <w:sz w:val="22"/>
          <w:szCs w:val="22"/>
          <w:lang w:val="pt-BR"/>
        </w:rPr>
        <w:t>(opcional)</w:t>
      </w:r>
    </w:p>
    <w:p w14:paraId="25DB577B" w14:textId="3E72F343" w:rsidR="00927DAF" w:rsidRPr="003879CC" w:rsidRDefault="00927DAF" w:rsidP="003879CC">
      <w:pPr>
        <w:pStyle w:val="PargrafodaLista"/>
        <w:widowControl w:val="0"/>
        <w:numPr>
          <w:ilvl w:val="1"/>
          <w:numId w:val="30"/>
        </w:numPr>
        <w:tabs>
          <w:tab w:val="left" w:pos="1759"/>
          <w:tab w:val="left" w:pos="1760"/>
        </w:tabs>
        <w:autoSpaceDE w:val="0"/>
        <w:autoSpaceDN w:val="0"/>
        <w:spacing w:before="130" w:after="0" w:line="235" w:lineRule="auto"/>
        <w:ind w:left="851" w:hanging="425"/>
        <w:rPr>
          <w:rFonts w:ascii="Arial" w:hAnsi="Arial" w:cs="Arial"/>
          <w:color w:val="000000" w:themeColor="text1"/>
          <w:sz w:val="22"/>
          <w:szCs w:val="22"/>
        </w:rPr>
      </w:pPr>
      <w:r w:rsidRPr="003879CC">
        <w:rPr>
          <w:rFonts w:ascii="Arial" w:hAnsi="Arial" w:cs="Arial"/>
          <w:sz w:val="22"/>
          <w:szCs w:val="22"/>
        </w:rPr>
        <w:t xml:space="preserve">Listar </w:t>
      </w:r>
      <w:proofErr w:type="gramStart"/>
      <w:r w:rsidRPr="003879CC">
        <w:rPr>
          <w:rFonts w:ascii="Arial" w:hAnsi="Arial" w:cs="Arial"/>
          <w:sz w:val="22"/>
          <w:szCs w:val="22"/>
        </w:rPr>
        <w:t>a(</w:t>
      </w:r>
      <w:proofErr w:type="gramEnd"/>
      <w:r w:rsidRPr="003879CC">
        <w:rPr>
          <w:rFonts w:ascii="Arial" w:hAnsi="Arial" w:cs="Arial"/>
          <w:sz w:val="22"/>
          <w:szCs w:val="22"/>
        </w:rPr>
        <w:t>s) instituição</w:t>
      </w:r>
      <w:r w:rsidRPr="003879CC">
        <w:rPr>
          <w:rFonts w:ascii="Arial" w:hAnsi="Arial" w:cs="Arial"/>
          <w:spacing w:val="3"/>
          <w:sz w:val="22"/>
          <w:szCs w:val="22"/>
        </w:rPr>
        <w:t>(</w:t>
      </w:r>
      <w:proofErr w:type="spellStart"/>
      <w:r w:rsidRPr="003879CC">
        <w:rPr>
          <w:rFonts w:ascii="Arial" w:hAnsi="Arial" w:cs="Arial"/>
          <w:spacing w:val="3"/>
          <w:sz w:val="22"/>
          <w:szCs w:val="22"/>
        </w:rPr>
        <w:t>ões</w:t>
      </w:r>
      <w:proofErr w:type="spellEnd"/>
      <w:r w:rsidRPr="003879CC">
        <w:rPr>
          <w:rFonts w:ascii="Arial" w:hAnsi="Arial" w:cs="Arial"/>
          <w:spacing w:val="3"/>
          <w:sz w:val="22"/>
          <w:szCs w:val="22"/>
        </w:rPr>
        <w:t xml:space="preserve">) </w:t>
      </w:r>
      <w:r w:rsidRPr="003879CC">
        <w:rPr>
          <w:rFonts w:ascii="Arial" w:hAnsi="Arial" w:cs="Arial"/>
          <w:sz w:val="22"/>
          <w:szCs w:val="22"/>
        </w:rPr>
        <w:t xml:space="preserve">pública(s) </w:t>
      </w:r>
      <w:r w:rsidRPr="003879CC">
        <w:rPr>
          <w:rFonts w:ascii="Arial" w:hAnsi="Arial" w:cs="Arial"/>
          <w:spacing w:val="2"/>
          <w:sz w:val="22"/>
          <w:szCs w:val="22"/>
        </w:rPr>
        <w:t xml:space="preserve">da educação </w:t>
      </w:r>
      <w:r w:rsidRPr="003879CC">
        <w:rPr>
          <w:rFonts w:ascii="Arial" w:hAnsi="Arial" w:cs="Arial"/>
          <w:sz w:val="22"/>
          <w:szCs w:val="22"/>
        </w:rPr>
        <w:t xml:space="preserve">básica das </w:t>
      </w:r>
      <w:r w:rsidRPr="003879CC">
        <w:rPr>
          <w:rFonts w:ascii="Arial" w:hAnsi="Arial" w:cs="Arial"/>
          <w:spacing w:val="2"/>
          <w:sz w:val="22"/>
          <w:szCs w:val="22"/>
        </w:rPr>
        <w:t xml:space="preserve">redes </w:t>
      </w:r>
      <w:r w:rsidRPr="003879CC">
        <w:rPr>
          <w:rFonts w:ascii="Arial" w:hAnsi="Arial" w:cs="Arial"/>
          <w:sz w:val="22"/>
          <w:szCs w:val="22"/>
        </w:rPr>
        <w:t xml:space="preserve">estadual ou municipal que concorda(m) </w:t>
      </w:r>
      <w:r w:rsidRPr="003879CC">
        <w:rPr>
          <w:rFonts w:ascii="Arial" w:hAnsi="Arial" w:cs="Arial"/>
          <w:spacing w:val="4"/>
          <w:sz w:val="22"/>
          <w:szCs w:val="22"/>
        </w:rPr>
        <w:t>em</w:t>
      </w:r>
      <w:r w:rsidRPr="003879CC">
        <w:rPr>
          <w:rFonts w:ascii="Arial" w:hAnsi="Arial" w:cs="Arial"/>
          <w:spacing w:val="-44"/>
          <w:sz w:val="22"/>
          <w:szCs w:val="22"/>
        </w:rPr>
        <w:t xml:space="preserve"> </w:t>
      </w:r>
      <w:r w:rsidRPr="003879CC">
        <w:rPr>
          <w:rFonts w:ascii="Arial" w:hAnsi="Arial" w:cs="Arial"/>
          <w:sz w:val="22"/>
          <w:szCs w:val="22"/>
        </w:rPr>
        <w:t xml:space="preserve">participar do projeto </w:t>
      </w:r>
      <w:r w:rsidRPr="003879CC">
        <w:rPr>
          <w:rFonts w:ascii="Arial" w:hAnsi="Arial" w:cs="Arial"/>
          <w:color w:val="FF0000"/>
          <w:spacing w:val="4"/>
          <w:sz w:val="22"/>
          <w:szCs w:val="22"/>
        </w:rPr>
        <w:t xml:space="preserve">(anexar </w:t>
      </w:r>
      <w:r w:rsidRPr="003879CC">
        <w:rPr>
          <w:rFonts w:ascii="Arial" w:hAnsi="Arial" w:cs="Arial"/>
          <w:color w:val="FF0000"/>
          <w:sz w:val="22"/>
          <w:szCs w:val="22"/>
        </w:rPr>
        <w:t>a(s) respectiva(s) Declaração(</w:t>
      </w:r>
      <w:proofErr w:type="spellStart"/>
      <w:r w:rsidRPr="003879CC">
        <w:rPr>
          <w:rFonts w:ascii="Arial" w:hAnsi="Arial" w:cs="Arial"/>
          <w:color w:val="FF0000"/>
          <w:sz w:val="22"/>
          <w:szCs w:val="22"/>
        </w:rPr>
        <w:t>ões</w:t>
      </w:r>
      <w:proofErr w:type="spellEnd"/>
      <w:r w:rsidRPr="003879CC">
        <w:rPr>
          <w:rFonts w:ascii="Arial" w:hAnsi="Arial" w:cs="Arial"/>
          <w:color w:val="FF0000"/>
          <w:sz w:val="22"/>
          <w:szCs w:val="22"/>
        </w:rPr>
        <w:t xml:space="preserve">) de Concordância – </w:t>
      </w:r>
      <w:r w:rsidRPr="003879CC">
        <w:rPr>
          <w:rFonts w:ascii="Arial" w:hAnsi="Arial" w:cs="Arial"/>
          <w:color w:val="FF0000"/>
          <w:spacing w:val="4"/>
          <w:sz w:val="22"/>
          <w:szCs w:val="22"/>
        </w:rPr>
        <w:t>Anexo</w:t>
      </w:r>
      <w:r w:rsidRPr="003879CC">
        <w:rPr>
          <w:rFonts w:ascii="Arial" w:hAnsi="Arial" w:cs="Arial"/>
          <w:color w:val="FF0000"/>
          <w:spacing w:val="-33"/>
          <w:sz w:val="22"/>
          <w:szCs w:val="22"/>
        </w:rPr>
        <w:t xml:space="preserve"> </w:t>
      </w:r>
      <w:proofErr w:type="spellStart"/>
      <w:r w:rsidRPr="003879CC">
        <w:rPr>
          <w:rFonts w:ascii="Arial" w:hAnsi="Arial" w:cs="Arial"/>
          <w:color w:val="FF0000"/>
          <w:spacing w:val="3"/>
          <w:sz w:val="22"/>
          <w:szCs w:val="22"/>
        </w:rPr>
        <w:t>IV</w:t>
      </w:r>
      <w:proofErr w:type="spellEnd"/>
      <w:r w:rsidRPr="003879CC">
        <w:rPr>
          <w:rFonts w:ascii="Arial" w:hAnsi="Arial" w:cs="Arial"/>
          <w:color w:val="FF0000"/>
          <w:spacing w:val="3"/>
          <w:sz w:val="22"/>
          <w:szCs w:val="22"/>
        </w:rPr>
        <w:t>)</w:t>
      </w:r>
    </w:p>
    <w:p w14:paraId="6AB7D4C2" w14:textId="77777777" w:rsidR="00927DAF" w:rsidRPr="003046CC" w:rsidRDefault="00927DAF" w:rsidP="00927DAF">
      <w:pPr>
        <w:pStyle w:val="Corpodetexto"/>
        <w:spacing w:after="1"/>
        <w:ind w:left="1417"/>
      </w:pPr>
    </w:p>
    <w:tbl>
      <w:tblPr>
        <w:tblStyle w:val="TableNormal"/>
        <w:tblW w:w="8227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6"/>
        <w:gridCol w:w="1971"/>
      </w:tblGrid>
      <w:tr w:rsidR="00927DAF" w:rsidRPr="00216E30" w14:paraId="5B3DA545" w14:textId="77777777" w:rsidTr="00C24928">
        <w:trPr>
          <w:trHeight w:val="279"/>
        </w:trPr>
        <w:tc>
          <w:tcPr>
            <w:tcW w:w="6256" w:type="dxa"/>
            <w:vAlign w:val="center"/>
          </w:tcPr>
          <w:p w14:paraId="296A16D5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Nome da Instituição Pública de Educação Básica</w:t>
            </w:r>
          </w:p>
        </w:tc>
        <w:tc>
          <w:tcPr>
            <w:tcW w:w="1971" w:type="dxa"/>
            <w:vAlign w:val="center"/>
          </w:tcPr>
          <w:p w14:paraId="65FAA29F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Cidade/Estado</w:t>
            </w:r>
          </w:p>
        </w:tc>
      </w:tr>
      <w:tr w:rsidR="00927DAF" w:rsidRPr="00216E30" w14:paraId="464B41E7" w14:textId="77777777" w:rsidTr="00C24928">
        <w:trPr>
          <w:trHeight w:val="279"/>
        </w:trPr>
        <w:tc>
          <w:tcPr>
            <w:tcW w:w="6256" w:type="dxa"/>
            <w:vAlign w:val="center"/>
          </w:tcPr>
          <w:p w14:paraId="66FA3D67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14:paraId="2912837E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16E30" w14:paraId="221DA374" w14:textId="77777777" w:rsidTr="00C24928">
        <w:trPr>
          <w:trHeight w:val="279"/>
        </w:trPr>
        <w:tc>
          <w:tcPr>
            <w:tcW w:w="6256" w:type="dxa"/>
            <w:vAlign w:val="center"/>
          </w:tcPr>
          <w:p w14:paraId="502C1F8C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14:paraId="47C31586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16E30" w14:paraId="0CCB4723" w14:textId="77777777" w:rsidTr="00C24928">
        <w:trPr>
          <w:trHeight w:val="271"/>
        </w:trPr>
        <w:tc>
          <w:tcPr>
            <w:tcW w:w="6256" w:type="dxa"/>
            <w:vAlign w:val="center"/>
          </w:tcPr>
          <w:p w14:paraId="66145096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14:paraId="34647438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74C56E" w14:textId="77777777" w:rsidR="00927DAF" w:rsidRPr="007904E9" w:rsidRDefault="00927DAF" w:rsidP="00927DAF">
      <w:pPr>
        <w:widowControl w:val="0"/>
        <w:tabs>
          <w:tab w:val="left" w:pos="1759"/>
          <w:tab w:val="left" w:pos="1760"/>
        </w:tabs>
        <w:autoSpaceDE w:val="0"/>
        <w:autoSpaceDN w:val="0"/>
        <w:spacing w:before="38" w:after="0" w:line="230" w:lineRule="auto"/>
        <w:rPr>
          <w:rFonts w:ascii="Arial" w:hAnsi="Arial" w:cs="Arial"/>
          <w:sz w:val="22"/>
          <w:szCs w:val="22"/>
        </w:rPr>
      </w:pPr>
    </w:p>
    <w:p w14:paraId="33C7043F" w14:textId="77777777" w:rsidR="00927DAF" w:rsidRPr="00122481" w:rsidRDefault="00927DAF" w:rsidP="003879CC">
      <w:pPr>
        <w:pStyle w:val="PargrafodaLista"/>
        <w:widowControl w:val="0"/>
        <w:numPr>
          <w:ilvl w:val="1"/>
          <w:numId w:val="30"/>
        </w:numPr>
        <w:tabs>
          <w:tab w:val="left" w:pos="1759"/>
          <w:tab w:val="left" w:pos="1760"/>
        </w:tabs>
        <w:autoSpaceDE w:val="0"/>
        <w:autoSpaceDN w:val="0"/>
        <w:spacing w:before="130" w:after="0" w:line="235" w:lineRule="auto"/>
        <w:ind w:left="851" w:hanging="425"/>
        <w:rPr>
          <w:rFonts w:ascii="Arial" w:hAnsi="Arial" w:cs="Arial"/>
          <w:sz w:val="22"/>
          <w:szCs w:val="22"/>
        </w:rPr>
      </w:pPr>
      <w:r w:rsidRPr="00122481">
        <w:rPr>
          <w:rFonts w:ascii="Arial" w:hAnsi="Arial" w:cs="Arial"/>
          <w:sz w:val="22"/>
          <w:szCs w:val="22"/>
        </w:rPr>
        <w:t xml:space="preserve">Histórico dos principais projetos de </w:t>
      </w:r>
      <w:r w:rsidRPr="00122481">
        <w:rPr>
          <w:rFonts w:ascii="Arial" w:hAnsi="Arial" w:cs="Arial"/>
          <w:spacing w:val="2"/>
          <w:sz w:val="22"/>
          <w:szCs w:val="22"/>
        </w:rPr>
        <w:t xml:space="preserve">extensão </w:t>
      </w:r>
      <w:r w:rsidRPr="00122481">
        <w:rPr>
          <w:rFonts w:ascii="Arial" w:hAnsi="Arial" w:cs="Arial"/>
          <w:sz w:val="22"/>
          <w:szCs w:val="22"/>
        </w:rPr>
        <w:t xml:space="preserve">entre a instituição proponente e </w:t>
      </w:r>
      <w:r w:rsidRPr="00122481">
        <w:rPr>
          <w:rFonts w:ascii="Arial" w:hAnsi="Arial" w:cs="Arial"/>
          <w:spacing w:val="2"/>
          <w:sz w:val="22"/>
          <w:szCs w:val="22"/>
        </w:rPr>
        <w:t xml:space="preserve">instituições </w:t>
      </w:r>
      <w:r w:rsidRPr="00122481">
        <w:rPr>
          <w:rFonts w:ascii="Arial" w:hAnsi="Arial" w:cs="Arial"/>
          <w:sz w:val="22"/>
          <w:szCs w:val="22"/>
        </w:rPr>
        <w:t xml:space="preserve">da educação básica das </w:t>
      </w:r>
      <w:r w:rsidRPr="00122481">
        <w:rPr>
          <w:rFonts w:ascii="Arial" w:hAnsi="Arial" w:cs="Arial"/>
          <w:spacing w:val="2"/>
          <w:sz w:val="22"/>
          <w:szCs w:val="22"/>
        </w:rPr>
        <w:t xml:space="preserve">redes </w:t>
      </w:r>
      <w:r w:rsidRPr="00122481">
        <w:rPr>
          <w:rFonts w:ascii="Arial" w:hAnsi="Arial" w:cs="Arial"/>
          <w:sz w:val="22"/>
          <w:szCs w:val="22"/>
        </w:rPr>
        <w:t xml:space="preserve">estadual ou </w:t>
      </w:r>
      <w:r w:rsidRPr="00122481">
        <w:rPr>
          <w:rFonts w:ascii="Arial" w:hAnsi="Arial" w:cs="Arial"/>
          <w:spacing w:val="3"/>
          <w:sz w:val="22"/>
          <w:szCs w:val="22"/>
        </w:rPr>
        <w:t xml:space="preserve">municipal, </w:t>
      </w:r>
      <w:r w:rsidRPr="00122481">
        <w:rPr>
          <w:rFonts w:ascii="Arial" w:hAnsi="Arial" w:cs="Arial"/>
          <w:sz w:val="22"/>
          <w:szCs w:val="22"/>
        </w:rPr>
        <w:t xml:space="preserve">nos </w:t>
      </w:r>
      <w:r w:rsidRPr="00122481">
        <w:rPr>
          <w:rFonts w:ascii="Arial" w:hAnsi="Arial" w:cs="Arial"/>
          <w:spacing w:val="2"/>
          <w:sz w:val="22"/>
          <w:szCs w:val="22"/>
        </w:rPr>
        <w:t>últimos dois</w:t>
      </w:r>
      <w:r w:rsidRPr="00122481">
        <w:rPr>
          <w:rFonts w:ascii="Arial" w:hAnsi="Arial" w:cs="Arial"/>
          <w:spacing w:val="-21"/>
          <w:sz w:val="22"/>
          <w:szCs w:val="22"/>
        </w:rPr>
        <w:t xml:space="preserve"> </w:t>
      </w:r>
      <w:r w:rsidRPr="00122481">
        <w:rPr>
          <w:rFonts w:ascii="Arial" w:hAnsi="Arial" w:cs="Arial"/>
          <w:sz w:val="22"/>
          <w:szCs w:val="22"/>
        </w:rPr>
        <w:t>anos</w:t>
      </w:r>
    </w:p>
    <w:p w14:paraId="74FAC551" w14:textId="77777777" w:rsidR="00927DAF" w:rsidRPr="003046CC" w:rsidRDefault="00927DAF" w:rsidP="00927DAF">
      <w:pPr>
        <w:pStyle w:val="Corpodetexto"/>
        <w:spacing w:before="9" w:after="1"/>
        <w:ind w:left="1417"/>
      </w:pPr>
    </w:p>
    <w:tbl>
      <w:tblPr>
        <w:tblStyle w:val="TableNormal"/>
        <w:tblW w:w="8261" w:type="dxa"/>
        <w:tblInd w:w="2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2555"/>
        <w:gridCol w:w="3610"/>
      </w:tblGrid>
      <w:tr w:rsidR="00927DAF" w:rsidRPr="00216E30" w14:paraId="247E0571" w14:textId="77777777" w:rsidTr="00C24928">
        <w:trPr>
          <w:trHeight w:val="252"/>
        </w:trPr>
        <w:tc>
          <w:tcPr>
            <w:tcW w:w="8261" w:type="dxa"/>
            <w:gridSpan w:val="3"/>
            <w:vAlign w:val="center"/>
          </w:tcPr>
          <w:p w14:paraId="5370ABDC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Nome da Instituição Pública da Educação Básica:</w:t>
            </w:r>
          </w:p>
        </w:tc>
      </w:tr>
      <w:tr w:rsidR="00927DAF" w:rsidRPr="00216E30" w14:paraId="7E4C84BD" w14:textId="77777777" w:rsidTr="00C24928">
        <w:trPr>
          <w:trHeight w:val="259"/>
        </w:trPr>
        <w:tc>
          <w:tcPr>
            <w:tcW w:w="2096" w:type="dxa"/>
            <w:vAlign w:val="center"/>
          </w:tcPr>
          <w:p w14:paraId="11A396D2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2555" w:type="dxa"/>
            <w:vAlign w:val="center"/>
          </w:tcPr>
          <w:p w14:paraId="4BDDB6CD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3608" w:type="dxa"/>
            <w:vAlign w:val="center"/>
          </w:tcPr>
          <w:p w14:paraId="13BABF60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E30">
              <w:rPr>
                <w:rFonts w:ascii="Arial" w:hAnsi="Arial" w:cs="Arial"/>
                <w:b/>
                <w:sz w:val="18"/>
                <w:szCs w:val="18"/>
              </w:rPr>
              <w:t>Número de Alunos Beneficiados</w:t>
            </w:r>
          </w:p>
        </w:tc>
      </w:tr>
      <w:tr w:rsidR="00927DAF" w:rsidRPr="00216E30" w14:paraId="15E34B0C" w14:textId="77777777" w:rsidTr="00C24928">
        <w:trPr>
          <w:trHeight w:val="252"/>
        </w:trPr>
        <w:tc>
          <w:tcPr>
            <w:tcW w:w="2096" w:type="dxa"/>
            <w:vAlign w:val="center"/>
          </w:tcPr>
          <w:p w14:paraId="588D2FB5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3B6C2612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3EFD48EC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16E30" w14:paraId="6622F79A" w14:textId="77777777" w:rsidTr="00C24928">
        <w:trPr>
          <w:trHeight w:val="252"/>
        </w:trPr>
        <w:tc>
          <w:tcPr>
            <w:tcW w:w="2096" w:type="dxa"/>
            <w:vAlign w:val="center"/>
          </w:tcPr>
          <w:p w14:paraId="4BC2BF82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0939C841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08C419EB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DAF" w:rsidRPr="00216E30" w14:paraId="7E5AF344" w14:textId="77777777" w:rsidTr="00C24928">
        <w:trPr>
          <w:trHeight w:val="252"/>
        </w:trPr>
        <w:tc>
          <w:tcPr>
            <w:tcW w:w="2096" w:type="dxa"/>
            <w:vAlign w:val="center"/>
          </w:tcPr>
          <w:p w14:paraId="6681C7BA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dxa"/>
            <w:vAlign w:val="center"/>
          </w:tcPr>
          <w:p w14:paraId="1BD82348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8" w:type="dxa"/>
            <w:vAlign w:val="center"/>
          </w:tcPr>
          <w:p w14:paraId="4DCE4C89" w14:textId="77777777" w:rsidR="00927DAF" w:rsidRPr="00216E30" w:rsidRDefault="00927DAF" w:rsidP="00C2492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336D32" w14:textId="77777777" w:rsidR="00927DAF" w:rsidRPr="003046CC" w:rsidRDefault="00927DAF" w:rsidP="00927DAF">
      <w:pPr>
        <w:pStyle w:val="Corpodetexto"/>
        <w:spacing w:before="1"/>
        <w:ind w:left="1417"/>
      </w:pPr>
    </w:p>
    <w:p w14:paraId="09F0C373" w14:textId="77777777" w:rsidR="00927DAF" w:rsidRPr="003046CC" w:rsidRDefault="00927DAF" w:rsidP="00927DAF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0" w:after="0"/>
        <w:jc w:val="left"/>
        <w:rPr>
          <w:rFonts w:ascii="Arial" w:hAnsi="Arial" w:cs="Arial"/>
          <w:sz w:val="22"/>
          <w:szCs w:val="22"/>
        </w:rPr>
      </w:pPr>
      <w:r w:rsidRPr="003046CC">
        <w:rPr>
          <w:rFonts w:ascii="Arial" w:hAnsi="Arial" w:cs="Arial"/>
          <w:spacing w:val="-3"/>
          <w:sz w:val="22"/>
          <w:szCs w:val="22"/>
        </w:rPr>
        <w:t xml:space="preserve">RESUMO </w:t>
      </w:r>
      <w:r w:rsidRPr="003046CC">
        <w:rPr>
          <w:rFonts w:ascii="Arial" w:hAnsi="Arial" w:cs="Arial"/>
          <w:spacing w:val="-4"/>
          <w:sz w:val="22"/>
          <w:szCs w:val="22"/>
        </w:rPr>
        <w:t>DA</w:t>
      </w:r>
      <w:r w:rsidRPr="003046CC">
        <w:rPr>
          <w:rFonts w:ascii="Arial" w:hAnsi="Arial" w:cs="Arial"/>
          <w:spacing w:val="18"/>
          <w:sz w:val="22"/>
          <w:szCs w:val="22"/>
        </w:rPr>
        <w:t xml:space="preserve"> </w:t>
      </w:r>
      <w:r w:rsidRPr="003046CC">
        <w:rPr>
          <w:rFonts w:ascii="Arial" w:hAnsi="Arial" w:cs="Arial"/>
          <w:spacing w:val="-3"/>
          <w:sz w:val="22"/>
          <w:szCs w:val="22"/>
        </w:rPr>
        <w:t>PROPOSTA*</w:t>
      </w:r>
    </w:p>
    <w:p w14:paraId="7486D3AA" w14:textId="77777777" w:rsidR="00927DAF" w:rsidRPr="00871CD9" w:rsidRDefault="00927DAF" w:rsidP="00927DAF">
      <w:pPr>
        <w:pStyle w:val="Corpodetexto"/>
        <w:spacing w:line="238" w:lineRule="auto"/>
        <w:rPr>
          <w:color w:val="FF0000"/>
          <w:sz w:val="20"/>
          <w:szCs w:val="20"/>
        </w:rPr>
      </w:pPr>
      <w:r w:rsidRPr="00871CD9">
        <w:rPr>
          <w:color w:val="FF0000"/>
          <w:sz w:val="20"/>
          <w:szCs w:val="20"/>
        </w:rPr>
        <w:t>(Descreva resumidamente o(s) projeto(s) de inovação tecnológica, o plano de trabalho, o resultados esperados e critérios de seleção dos bolsistas)</w:t>
      </w:r>
    </w:p>
    <w:p w14:paraId="73731D20" w14:textId="77777777" w:rsidR="00927DAF" w:rsidRPr="003046CC" w:rsidRDefault="00927DAF" w:rsidP="00927DAF">
      <w:pPr>
        <w:pStyle w:val="Corpodetexto"/>
        <w:spacing w:before="2"/>
      </w:pPr>
    </w:p>
    <w:p w14:paraId="223159C6" w14:textId="77777777" w:rsidR="00927DAF" w:rsidRPr="003046CC" w:rsidRDefault="00927DAF" w:rsidP="00927DAF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51" w:after="0"/>
        <w:jc w:val="left"/>
        <w:rPr>
          <w:rFonts w:ascii="Arial" w:hAnsi="Arial" w:cs="Arial"/>
          <w:sz w:val="22"/>
          <w:szCs w:val="22"/>
        </w:rPr>
      </w:pPr>
      <w:r w:rsidRPr="003046CC">
        <w:rPr>
          <w:rFonts w:ascii="Arial" w:hAnsi="Arial" w:cs="Arial"/>
          <w:spacing w:val="-4"/>
          <w:sz w:val="22"/>
          <w:szCs w:val="22"/>
        </w:rPr>
        <w:t>RESULTADOS</w:t>
      </w:r>
      <w:r w:rsidRPr="003046CC">
        <w:rPr>
          <w:rFonts w:ascii="Arial" w:hAnsi="Arial" w:cs="Arial"/>
          <w:spacing w:val="39"/>
          <w:sz w:val="22"/>
          <w:szCs w:val="22"/>
        </w:rPr>
        <w:t xml:space="preserve"> </w:t>
      </w:r>
      <w:r w:rsidRPr="003046CC">
        <w:rPr>
          <w:rFonts w:ascii="Arial" w:hAnsi="Arial" w:cs="Arial"/>
          <w:spacing w:val="-4"/>
          <w:sz w:val="22"/>
          <w:szCs w:val="22"/>
        </w:rPr>
        <w:t>ESPERADOS*</w:t>
      </w:r>
    </w:p>
    <w:p w14:paraId="5A4DD23A" w14:textId="77777777" w:rsidR="00927DAF" w:rsidRPr="00871CD9" w:rsidRDefault="00927DAF" w:rsidP="00927DAF">
      <w:pPr>
        <w:pStyle w:val="Corpodetexto"/>
        <w:spacing w:line="235" w:lineRule="auto"/>
        <w:jc w:val="both"/>
        <w:rPr>
          <w:color w:val="FF0000"/>
          <w:spacing w:val="3"/>
          <w:sz w:val="20"/>
          <w:szCs w:val="20"/>
        </w:rPr>
      </w:pPr>
      <w:r w:rsidRPr="00871CD9">
        <w:rPr>
          <w:color w:val="FF0000"/>
          <w:sz w:val="20"/>
          <w:szCs w:val="20"/>
        </w:rPr>
        <w:t xml:space="preserve">(Descreva o grau de inovação e potencial de impacto dos resultados, sob o ponto de </w:t>
      </w:r>
      <w:r w:rsidRPr="00871CD9">
        <w:rPr>
          <w:color w:val="FF0000"/>
          <w:spacing w:val="2"/>
          <w:sz w:val="20"/>
          <w:szCs w:val="20"/>
        </w:rPr>
        <w:t xml:space="preserve">vista </w:t>
      </w:r>
      <w:r w:rsidRPr="00871CD9">
        <w:rPr>
          <w:color w:val="FF0000"/>
          <w:sz w:val="20"/>
          <w:szCs w:val="20"/>
        </w:rPr>
        <w:t xml:space="preserve">da formação dos estudantes. </w:t>
      </w:r>
      <w:r w:rsidRPr="00871CD9">
        <w:rPr>
          <w:color w:val="FF0000"/>
          <w:spacing w:val="2"/>
          <w:sz w:val="20"/>
          <w:szCs w:val="20"/>
        </w:rPr>
        <w:t xml:space="preserve">Evidencie </w:t>
      </w:r>
      <w:r w:rsidRPr="00871CD9">
        <w:rPr>
          <w:color w:val="FF0000"/>
          <w:sz w:val="20"/>
          <w:szCs w:val="20"/>
        </w:rPr>
        <w:t xml:space="preserve">o potencial </w:t>
      </w:r>
      <w:proofErr w:type="spellStart"/>
      <w:r w:rsidRPr="00871CD9">
        <w:rPr>
          <w:color w:val="FF0000"/>
          <w:spacing w:val="2"/>
          <w:sz w:val="20"/>
          <w:szCs w:val="20"/>
        </w:rPr>
        <w:t>inovativo</w:t>
      </w:r>
      <w:proofErr w:type="spellEnd"/>
      <w:r w:rsidRPr="00871CD9">
        <w:rPr>
          <w:color w:val="FF0000"/>
          <w:spacing w:val="2"/>
          <w:sz w:val="20"/>
          <w:szCs w:val="20"/>
        </w:rPr>
        <w:t xml:space="preserve"> </w:t>
      </w:r>
      <w:r w:rsidRPr="00871CD9">
        <w:rPr>
          <w:color w:val="FF0000"/>
          <w:sz w:val="20"/>
          <w:szCs w:val="20"/>
        </w:rPr>
        <w:t xml:space="preserve">do projeto, comparando as soluções a </w:t>
      </w:r>
      <w:r w:rsidRPr="00871CD9">
        <w:rPr>
          <w:color w:val="FF0000"/>
          <w:spacing w:val="2"/>
          <w:sz w:val="20"/>
          <w:szCs w:val="20"/>
        </w:rPr>
        <w:t xml:space="preserve">serem </w:t>
      </w:r>
      <w:r w:rsidRPr="00871CD9">
        <w:rPr>
          <w:color w:val="FF0000"/>
          <w:spacing w:val="3"/>
          <w:sz w:val="20"/>
          <w:szCs w:val="20"/>
        </w:rPr>
        <w:t xml:space="preserve">desenvolvidas </w:t>
      </w:r>
      <w:r w:rsidRPr="00871CD9">
        <w:rPr>
          <w:color w:val="FF0000"/>
          <w:sz w:val="20"/>
          <w:szCs w:val="20"/>
        </w:rPr>
        <w:t xml:space="preserve">e demonstrando suas vantagens </w:t>
      </w:r>
      <w:r w:rsidRPr="00871CD9">
        <w:rPr>
          <w:color w:val="FF0000"/>
          <w:spacing w:val="4"/>
          <w:sz w:val="20"/>
          <w:szCs w:val="20"/>
        </w:rPr>
        <w:t xml:space="preserve">em </w:t>
      </w:r>
      <w:r w:rsidRPr="00871CD9">
        <w:rPr>
          <w:color w:val="FF0000"/>
          <w:sz w:val="20"/>
          <w:szCs w:val="20"/>
        </w:rPr>
        <w:t xml:space="preserve">relação a outras soluções </w:t>
      </w:r>
      <w:r w:rsidRPr="00871CD9">
        <w:rPr>
          <w:color w:val="FF0000"/>
          <w:spacing w:val="2"/>
          <w:sz w:val="20"/>
          <w:szCs w:val="20"/>
        </w:rPr>
        <w:t xml:space="preserve">disponíveis. </w:t>
      </w:r>
      <w:r w:rsidRPr="00871CD9">
        <w:rPr>
          <w:color w:val="FF0000"/>
          <w:sz w:val="20"/>
          <w:szCs w:val="20"/>
        </w:rPr>
        <w:t xml:space="preserve">No caso de as soluções propostas nos projetos </w:t>
      </w:r>
      <w:r w:rsidRPr="00871CD9">
        <w:rPr>
          <w:color w:val="FF0000"/>
          <w:spacing w:val="2"/>
          <w:sz w:val="20"/>
          <w:szCs w:val="20"/>
        </w:rPr>
        <w:t xml:space="preserve">serem </w:t>
      </w:r>
      <w:r w:rsidRPr="00871CD9">
        <w:rPr>
          <w:color w:val="FF0000"/>
          <w:sz w:val="20"/>
          <w:szCs w:val="20"/>
        </w:rPr>
        <w:t xml:space="preserve">passíveis de proteção por patentes </w:t>
      </w:r>
      <w:r w:rsidRPr="00871CD9">
        <w:rPr>
          <w:color w:val="FF0000"/>
          <w:spacing w:val="3"/>
          <w:sz w:val="20"/>
          <w:szCs w:val="20"/>
        </w:rPr>
        <w:t xml:space="preserve">e/ou </w:t>
      </w:r>
      <w:r w:rsidRPr="00871CD9">
        <w:rPr>
          <w:color w:val="FF0000"/>
          <w:sz w:val="20"/>
          <w:szCs w:val="20"/>
        </w:rPr>
        <w:t xml:space="preserve">outras modalidades de propriedade industrial, </w:t>
      </w:r>
      <w:r w:rsidRPr="00871CD9">
        <w:rPr>
          <w:color w:val="FF0000"/>
          <w:spacing w:val="3"/>
          <w:sz w:val="20"/>
          <w:szCs w:val="20"/>
        </w:rPr>
        <w:t xml:space="preserve">seu </w:t>
      </w:r>
      <w:r w:rsidRPr="00871CD9">
        <w:rPr>
          <w:color w:val="FF0000"/>
          <w:sz w:val="20"/>
          <w:szCs w:val="20"/>
        </w:rPr>
        <w:t xml:space="preserve">potencial </w:t>
      </w:r>
      <w:proofErr w:type="spellStart"/>
      <w:r w:rsidRPr="00871CD9">
        <w:rPr>
          <w:color w:val="FF0000"/>
          <w:spacing w:val="2"/>
          <w:sz w:val="20"/>
          <w:szCs w:val="20"/>
        </w:rPr>
        <w:t>inovativo</w:t>
      </w:r>
      <w:proofErr w:type="spellEnd"/>
      <w:r w:rsidRPr="00871CD9">
        <w:rPr>
          <w:color w:val="FF0000"/>
          <w:spacing w:val="2"/>
          <w:sz w:val="20"/>
          <w:szCs w:val="20"/>
        </w:rPr>
        <w:t xml:space="preserve"> </w:t>
      </w:r>
      <w:r w:rsidRPr="00871CD9">
        <w:rPr>
          <w:color w:val="FF0000"/>
          <w:spacing w:val="3"/>
          <w:sz w:val="20"/>
          <w:szCs w:val="20"/>
        </w:rPr>
        <w:t xml:space="preserve">deve ser </w:t>
      </w:r>
      <w:r w:rsidRPr="00871CD9">
        <w:rPr>
          <w:color w:val="FF0000"/>
          <w:sz w:val="20"/>
          <w:szCs w:val="20"/>
        </w:rPr>
        <w:t xml:space="preserve">demonstrado por </w:t>
      </w:r>
      <w:r w:rsidRPr="00871CD9">
        <w:rPr>
          <w:color w:val="FF0000"/>
          <w:spacing w:val="4"/>
          <w:sz w:val="20"/>
          <w:szCs w:val="20"/>
        </w:rPr>
        <w:t xml:space="preserve">meio </w:t>
      </w:r>
      <w:r w:rsidRPr="00871CD9">
        <w:rPr>
          <w:color w:val="FF0000"/>
          <w:sz w:val="20"/>
          <w:szCs w:val="20"/>
        </w:rPr>
        <w:t xml:space="preserve">de busca de anterioridade </w:t>
      </w:r>
      <w:r w:rsidRPr="00871CD9">
        <w:rPr>
          <w:color w:val="FF0000"/>
          <w:spacing w:val="4"/>
          <w:sz w:val="20"/>
          <w:szCs w:val="20"/>
        </w:rPr>
        <w:t xml:space="preserve">em </w:t>
      </w:r>
      <w:r w:rsidRPr="00871CD9">
        <w:rPr>
          <w:color w:val="FF0000"/>
          <w:sz w:val="20"/>
          <w:szCs w:val="20"/>
        </w:rPr>
        <w:t>bases de</w:t>
      </w:r>
      <w:r w:rsidRPr="00871CD9">
        <w:rPr>
          <w:color w:val="FF0000"/>
          <w:spacing w:val="-31"/>
          <w:sz w:val="20"/>
          <w:szCs w:val="20"/>
        </w:rPr>
        <w:t xml:space="preserve"> </w:t>
      </w:r>
      <w:r w:rsidRPr="00871CD9">
        <w:rPr>
          <w:color w:val="FF0000"/>
          <w:spacing w:val="3"/>
          <w:sz w:val="20"/>
          <w:szCs w:val="20"/>
        </w:rPr>
        <w:t>patentes.)</w:t>
      </w:r>
    </w:p>
    <w:p w14:paraId="7686D7FA" w14:textId="77777777" w:rsidR="00927DAF" w:rsidRPr="003046CC" w:rsidRDefault="00927DAF" w:rsidP="00927DAF">
      <w:pPr>
        <w:pStyle w:val="Corpodetexto"/>
        <w:spacing w:before="10"/>
      </w:pPr>
    </w:p>
    <w:p w14:paraId="2E189B04" w14:textId="77777777" w:rsidR="00927DAF" w:rsidRPr="003046CC" w:rsidRDefault="00927DAF" w:rsidP="00927DAF">
      <w:pPr>
        <w:pStyle w:val="Ttulo1"/>
        <w:keepNext w:val="0"/>
        <w:widowControl w:val="0"/>
        <w:numPr>
          <w:ilvl w:val="0"/>
          <w:numId w:val="10"/>
        </w:numPr>
        <w:tabs>
          <w:tab w:val="left" w:pos="1038"/>
          <w:tab w:val="left" w:pos="1039"/>
        </w:tabs>
        <w:autoSpaceDE w:val="0"/>
        <w:autoSpaceDN w:val="0"/>
        <w:spacing w:before="52" w:after="0"/>
        <w:jc w:val="left"/>
        <w:rPr>
          <w:rFonts w:ascii="Arial" w:hAnsi="Arial" w:cs="Arial"/>
          <w:sz w:val="22"/>
          <w:szCs w:val="22"/>
        </w:rPr>
      </w:pPr>
      <w:r w:rsidRPr="003046CC">
        <w:rPr>
          <w:rFonts w:ascii="Arial" w:hAnsi="Arial" w:cs="Arial"/>
          <w:spacing w:val="-3"/>
          <w:sz w:val="22"/>
          <w:szCs w:val="22"/>
        </w:rPr>
        <w:t xml:space="preserve">ACOMPANHAMENTO </w:t>
      </w:r>
      <w:r w:rsidRPr="003046CC">
        <w:rPr>
          <w:rFonts w:ascii="Arial" w:hAnsi="Arial" w:cs="Arial"/>
          <w:sz w:val="22"/>
          <w:szCs w:val="22"/>
        </w:rPr>
        <w:t>E</w:t>
      </w:r>
      <w:r w:rsidRPr="003046CC">
        <w:rPr>
          <w:rFonts w:ascii="Arial" w:hAnsi="Arial" w:cs="Arial"/>
          <w:spacing w:val="-19"/>
          <w:sz w:val="22"/>
          <w:szCs w:val="22"/>
        </w:rPr>
        <w:t xml:space="preserve"> </w:t>
      </w:r>
      <w:r w:rsidRPr="003046CC">
        <w:rPr>
          <w:rFonts w:ascii="Arial" w:hAnsi="Arial" w:cs="Arial"/>
          <w:sz w:val="22"/>
          <w:szCs w:val="22"/>
        </w:rPr>
        <w:t>AVALIAÇÃO*</w:t>
      </w:r>
    </w:p>
    <w:p w14:paraId="31FD23D8" w14:textId="00FFB269" w:rsidR="006F1BC1" w:rsidRDefault="00927DAF" w:rsidP="00927DAF">
      <w:pPr>
        <w:spacing w:before="33"/>
        <w:jc w:val="center"/>
        <w:rPr>
          <w:rFonts w:ascii="Arial" w:hAnsi="Arial" w:cs="Arial"/>
          <w:sz w:val="22"/>
          <w:szCs w:val="22"/>
        </w:rPr>
      </w:pPr>
      <w:r w:rsidRPr="00871CD9">
        <w:rPr>
          <w:color w:val="FF0000"/>
          <w:sz w:val="20"/>
          <w:szCs w:val="20"/>
        </w:rPr>
        <w:t>(Descreva como a coordenação pretende fazer a gestão, o acompanhamento e a avaliação do projeto).</w:t>
      </w:r>
      <w:bookmarkStart w:id="0" w:name="_GoBack"/>
      <w:bookmarkEnd w:id="0"/>
    </w:p>
    <w:sectPr w:rsidR="006F1BC1" w:rsidSect="006F1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71DCC" w14:textId="77777777" w:rsidR="009E1D7A" w:rsidRDefault="009E1D7A">
      <w:r>
        <w:separator/>
      </w:r>
    </w:p>
  </w:endnote>
  <w:endnote w:type="continuationSeparator" w:id="0">
    <w:p w14:paraId="7C1B1503" w14:textId="77777777" w:rsidR="009E1D7A" w:rsidRDefault="009E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3840FE" w:rsidRDefault="003840FE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3840FE" w:rsidRDefault="003840FE" w:rsidP="00E2185B">
    <w:pPr>
      <w:pStyle w:val="Rodap"/>
      <w:ind w:right="360"/>
    </w:pPr>
  </w:p>
  <w:p w14:paraId="77D0D7F5" w14:textId="77777777" w:rsidR="003840FE" w:rsidRDefault="003840F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3840FE" w:rsidRPr="00A25A0C" w:rsidRDefault="003840FE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B564EF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3840FE" w:rsidRDefault="003840FE" w:rsidP="00E2185B">
    <w:pPr>
      <w:pStyle w:val="Rodap"/>
      <w:ind w:right="360"/>
    </w:pPr>
  </w:p>
  <w:p w14:paraId="061966B4" w14:textId="77777777" w:rsidR="003840FE" w:rsidRDefault="003840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FE48" w14:textId="77777777" w:rsidR="009E1D7A" w:rsidRDefault="009E1D7A">
      <w:r>
        <w:separator/>
      </w:r>
    </w:p>
  </w:footnote>
  <w:footnote w:type="continuationSeparator" w:id="0">
    <w:p w14:paraId="15441B18" w14:textId="77777777" w:rsidR="009E1D7A" w:rsidRDefault="009E1D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9787C" id="_x0000_t202" coordsize="21600,21600" o:spt="202" path="m0,0l0,21600,21600,21600,21600,0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" o:allowincell="f" filled="f" stroked="f">
              <v:stroke joinstyle="round"/>
              <v:path arrowok="t"/>
              <v:textbox>
                <w:txbxContent>
                  <w:p w14:paraId="438E81ED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1D7A">
      <w:rPr>
        <w:noProof/>
      </w:rPr>
      <w:pict w14:anchorId="5B2654C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9E1D7A">
      <w:rPr>
        <w:noProof/>
      </w:rPr>
      <w:pict w14:anchorId="31CBEDC0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3840FE" w:rsidRDefault="003840F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3840FE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5A4A301" w14:textId="77777777" w:rsidR="003840FE" w:rsidRPr="00882C02" w:rsidRDefault="003840FE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3840FE" w:rsidRDefault="003840FE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3840FE" w:rsidRDefault="003840FE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F8EA9" id="_x0000_t202" coordsize="21600,21600" o:spt="202" path="m0,0l0,21600,21600,21600,21600,0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54B7D80A" w14:textId="77777777" w:rsidR="003840FE" w:rsidRDefault="003840FE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E1D7A">
      <w:rPr>
        <w:noProof/>
      </w:rPr>
      <w:pict w14:anchorId="590335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73C380F"/>
    <w:multiLevelType w:val="multilevel"/>
    <w:tmpl w:val="BE4AB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E83A71"/>
    <w:multiLevelType w:val="multilevel"/>
    <w:tmpl w:val="621E8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5">
    <w:nsid w:val="26D154BA"/>
    <w:multiLevelType w:val="hybridMultilevel"/>
    <w:tmpl w:val="FC529394"/>
    <w:lvl w:ilvl="0" w:tplc="19088AB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7162A"/>
    <w:multiLevelType w:val="multilevel"/>
    <w:tmpl w:val="E7065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4E7370B"/>
    <w:multiLevelType w:val="hybridMultilevel"/>
    <w:tmpl w:val="AF9ED7F4"/>
    <w:lvl w:ilvl="0" w:tplc="2378045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5B7675"/>
    <w:multiLevelType w:val="multilevel"/>
    <w:tmpl w:val="78BC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29C115C"/>
    <w:multiLevelType w:val="hybridMultilevel"/>
    <w:tmpl w:val="540CDE28"/>
    <w:lvl w:ilvl="0" w:tplc="1424FE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4034D5"/>
    <w:multiLevelType w:val="multilevel"/>
    <w:tmpl w:val="39909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14">
    <w:nsid w:val="4F2D4442"/>
    <w:multiLevelType w:val="hybridMultilevel"/>
    <w:tmpl w:val="BEC4D4FA"/>
    <w:lvl w:ilvl="0" w:tplc="DC18282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FF41421"/>
    <w:multiLevelType w:val="multilevel"/>
    <w:tmpl w:val="F8929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526F3E2F"/>
    <w:multiLevelType w:val="multilevel"/>
    <w:tmpl w:val="80F6E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19">
    <w:nsid w:val="5AEA077A"/>
    <w:multiLevelType w:val="multilevel"/>
    <w:tmpl w:val="021C5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5BBC74A2"/>
    <w:multiLevelType w:val="multilevel"/>
    <w:tmpl w:val="3000ECA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26">
    <w:nsid w:val="70011BAB"/>
    <w:multiLevelType w:val="multilevel"/>
    <w:tmpl w:val="41781250"/>
    <w:lvl w:ilvl="0">
      <w:start w:val="9"/>
      <w:numFmt w:val="decimalZero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522AE6"/>
    <w:multiLevelType w:val="multilevel"/>
    <w:tmpl w:val="2D687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3"/>
  </w:num>
  <w:num w:numId="5">
    <w:abstractNumId w:val="25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29"/>
  </w:num>
  <w:num w:numId="11">
    <w:abstractNumId w:val="22"/>
  </w:num>
  <w:num w:numId="12">
    <w:abstractNumId w:val="21"/>
  </w:num>
  <w:num w:numId="13">
    <w:abstractNumId w:val="23"/>
  </w:num>
  <w:num w:numId="14">
    <w:abstractNumId w:val="20"/>
  </w:num>
  <w:num w:numId="15">
    <w:abstractNumId w:val="16"/>
  </w:num>
  <w:num w:numId="16">
    <w:abstractNumId w:val="8"/>
  </w:num>
  <w:num w:numId="17">
    <w:abstractNumId w:val="3"/>
  </w:num>
  <w:num w:numId="18">
    <w:abstractNumId w:val="27"/>
  </w:num>
  <w:num w:numId="19">
    <w:abstractNumId w:val="28"/>
  </w:num>
  <w:num w:numId="20">
    <w:abstractNumId w:val="2"/>
  </w:num>
  <w:num w:numId="21">
    <w:abstractNumId w:val="7"/>
  </w:num>
  <w:num w:numId="22">
    <w:abstractNumId w:val="9"/>
  </w:num>
  <w:num w:numId="23">
    <w:abstractNumId w:val="5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5"/>
  </w:num>
  <w:num w:numId="29">
    <w:abstractNumId w:val="26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5BB7"/>
    <w:rsid w:val="00007EC2"/>
    <w:rsid w:val="00013E02"/>
    <w:rsid w:val="00017E07"/>
    <w:rsid w:val="0002043B"/>
    <w:rsid w:val="00021362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15DA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5E93"/>
    <w:rsid w:val="00067C23"/>
    <w:rsid w:val="00067D19"/>
    <w:rsid w:val="0007026B"/>
    <w:rsid w:val="0007192E"/>
    <w:rsid w:val="00072E7D"/>
    <w:rsid w:val="000764FE"/>
    <w:rsid w:val="00080E17"/>
    <w:rsid w:val="00082ED3"/>
    <w:rsid w:val="000838DF"/>
    <w:rsid w:val="00086B23"/>
    <w:rsid w:val="00086F5D"/>
    <w:rsid w:val="000873E2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1FF0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05EF"/>
    <w:rsid w:val="000F39FB"/>
    <w:rsid w:val="000F3D2F"/>
    <w:rsid w:val="000F51D7"/>
    <w:rsid w:val="000F678D"/>
    <w:rsid w:val="000F6B4F"/>
    <w:rsid w:val="0010021F"/>
    <w:rsid w:val="00102CF3"/>
    <w:rsid w:val="0010380C"/>
    <w:rsid w:val="00103B6D"/>
    <w:rsid w:val="00104BCC"/>
    <w:rsid w:val="00105499"/>
    <w:rsid w:val="00111A22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15B5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7F6"/>
    <w:rsid w:val="00197CD3"/>
    <w:rsid w:val="001A192F"/>
    <w:rsid w:val="001A22BC"/>
    <w:rsid w:val="001A3E9E"/>
    <w:rsid w:val="001A6419"/>
    <w:rsid w:val="001A7C94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D15D3"/>
    <w:rsid w:val="001D2307"/>
    <w:rsid w:val="001D5D50"/>
    <w:rsid w:val="001E0610"/>
    <w:rsid w:val="001E0D61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5F96"/>
    <w:rsid w:val="001F61F4"/>
    <w:rsid w:val="001F78A1"/>
    <w:rsid w:val="00203D37"/>
    <w:rsid w:val="00204A68"/>
    <w:rsid w:val="00204BC9"/>
    <w:rsid w:val="00207BD0"/>
    <w:rsid w:val="002132EF"/>
    <w:rsid w:val="00213E25"/>
    <w:rsid w:val="00213E9D"/>
    <w:rsid w:val="0021425C"/>
    <w:rsid w:val="00214834"/>
    <w:rsid w:val="002156CB"/>
    <w:rsid w:val="00217E88"/>
    <w:rsid w:val="00220B50"/>
    <w:rsid w:val="00222B2A"/>
    <w:rsid w:val="00224C67"/>
    <w:rsid w:val="002255DE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5B3B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32E"/>
    <w:rsid w:val="00294792"/>
    <w:rsid w:val="00294B78"/>
    <w:rsid w:val="00294EE7"/>
    <w:rsid w:val="002974A2"/>
    <w:rsid w:val="002979C7"/>
    <w:rsid w:val="00297CDD"/>
    <w:rsid w:val="00297DE0"/>
    <w:rsid w:val="002A1529"/>
    <w:rsid w:val="002A47B1"/>
    <w:rsid w:val="002A6301"/>
    <w:rsid w:val="002A699B"/>
    <w:rsid w:val="002A6A1F"/>
    <w:rsid w:val="002A79B2"/>
    <w:rsid w:val="002B3F34"/>
    <w:rsid w:val="002B53CE"/>
    <w:rsid w:val="002C09F5"/>
    <w:rsid w:val="002C17B7"/>
    <w:rsid w:val="002C2003"/>
    <w:rsid w:val="002C22B4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168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1E3F"/>
    <w:rsid w:val="0036450E"/>
    <w:rsid w:val="00364754"/>
    <w:rsid w:val="00364D60"/>
    <w:rsid w:val="0036605B"/>
    <w:rsid w:val="00371DBD"/>
    <w:rsid w:val="00374091"/>
    <w:rsid w:val="00375032"/>
    <w:rsid w:val="00375558"/>
    <w:rsid w:val="0038019F"/>
    <w:rsid w:val="003808F3"/>
    <w:rsid w:val="0038271A"/>
    <w:rsid w:val="00382A70"/>
    <w:rsid w:val="003833F9"/>
    <w:rsid w:val="003840FE"/>
    <w:rsid w:val="00385052"/>
    <w:rsid w:val="00385084"/>
    <w:rsid w:val="003851A1"/>
    <w:rsid w:val="00386404"/>
    <w:rsid w:val="00386535"/>
    <w:rsid w:val="003865C5"/>
    <w:rsid w:val="003879CC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0BC"/>
    <w:rsid w:val="003E451E"/>
    <w:rsid w:val="003E467C"/>
    <w:rsid w:val="003E4C8A"/>
    <w:rsid w:val="003E6D11"/>
    <w:rsid w:val="003E7165"/>
    <w:rsid w:val="003F0DB5"/>
    <w:rsid w:val="003F0F3D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B5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26E07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4141E"/>
    <w:rsid w:val="00442760"/>
    <w:rsid w:val="004434BE"/>
    <w:rsid w:val="004441EF"/>
    <w:rsid w:val="004443F5"/>
    <w:rsid w:val="004449C0"/>
    <w:rsid w:val="004465F4"/>
    <w:rsid w:val="00446771"/>
    <w:rsid w:val="0045041F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75763"/>
    <w:rsid w:val="00475F87"/>
    <w:rsid w:val="00476919"/>
    <w:rsid w:val="0047730A"/>
    <w:rsid w:val="004802BD"/>
    <w:rsid w:val="00482C01"/>
    <w:rsid w:val="0048484B"/>
    <w:rsid w:val="00486984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51F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1589"/>
    <w:rsid w:val="004D278A"/>
    <w:rsid w:val="004D35A1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38C4"/>
    <w:rsid w:val="004F4925"/>
    <w:rsid w:val="004F4D8D"/>
    <w:rsid w:val="004F6018"/>
    <w:rsid w:val="004F73EA"/>
    <w:rsid w:val="004F76DE"/>
    <w:rsid w:val="00502AEA"/>
    <w:rsid w:val="005034B4"/>
    <w:rsid w:val="00505B15"/>
    <w:rsid w:val="0050614E"/>
    <w:rsid w:val="00507563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4D7E"/>
    <w:rsid w:val="00536CFC"/>
    <w:rsid w:val="005378AC"/>
    <w:rsid w:val="00537F96"/>
    <w:rsid w:val="005407F3"/>
    <w:rsid w:val="00541D68"/>
    <w:rsid w:val="0054226F"/>
    <w:rsid w:val="00542AA9"/>
    <w:rsid w:val="00543517"/>
    <w:rsid w:val="00545DD8"/>
    <w:rsid w:val="00546BDA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0248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07BE"/>
    <w:rsid w:val="005C15EE"/>
    <w:rsid w:val="005C184A"/>
    <w:rsid w:val="005C58B2"/>
    <w:rsid w:val="005C5A9C"/>
    <w:rsid w:val="005C7147"/>
    <w:rsid w:val="005C75DA"/>
    <w:rsid w:val="005C7821"/>
    <w:rsid w:val="005D27AC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413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A15"/>
    <w:rsid w:val="00633B9E"/>
    <w:rsid w:val="00633C51"/>
    <w:rsid w:val="0063551D"/>
    <w:rsid w:val="00635E9C"/>
    <w:rsid w:val="00637896"/>
    <w:rsid w:val="00641F45"/>
    <w:rsid w:val="006440B4"/>
    <w:rsid w:val="006450B5"/>
    <w:rsid w:val="006460B5"/>
    <w:rsid w:val="006461A3"/>
    <w:rsid w:val="00647B4D"/>
    <w:rsid w:val="00647D02"/>
    <w:rsid w:val="00647E70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2E6"/>
    <w:rsid w:val="006633AB"/>
    <w:rsid w:val="00663445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97C73"/>
    <w:rsid w:val="006A0992"/>
    <w:rsid w:val="006A47BF"/>
    <w:rsid w:val="006A63DA"/>
    <w:rsid w:val="006B1D6B"/>
    <w:rsid w:val="006B2A86"/>
    <w:rsid w:val="006B2ECC"/>
    <w:rsid w:val="006B3265"/>
    <w:rsid w:val="006B3397"/>
    <w:rsid w:val="006B37E2"/>
    <w:rsid w:val="006B3AD5"/>
    <w:rsid w:val="006B4223"/>
    <w:rsid w:val="006B4C73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063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527C"/>
    <w:rsid w:val="00716276"/>
    <w:rsid w:val="00716877"/>
    <w:rsid w:val="00716987"/>
    <w:rsid w:val="00716F8A"/>
    <w:rsid w:val="0071777F"/>
    <w:rsid w:val="0072006B"/>
    <w:rsid w:val="0072262B"/>
    <w:rsid w:val="00723AE3"/>
    <w:rsid w:val="00725A1B"/>
    <w:rsid w:val="00725EE9"/>
    <w:rsid w:val="007302BD"/>
    <w:rsid w:val="0073040E"/>
    <w:rsid w:val="007309D4"/>
    <w:rsid w:val="007331CF"/>
    <w:rsid w:val="007341A5"/>
    <w:rsid w:val="00734F85"/>
    <w:rsid w:val="007369FB"/>
    <w:rsid w:val="00741026"/>
    <w:rsid w:val="00741E5A"/>
    <w:rsid w:val="007424CA"/>
    <w:rsid w:val="00743A71"/>
    <w:rsid w:val="007445A9"/>
    <w:rsid w:val="007473E2"/>
    <w:rsid w:val="00747B88"/>
    <w:rsid w:val="007532E6"/>
    <w:rsid w:val="007535B5"/>
    <w:rsid w:val="00754060"/>
    <w:rsid w:val="00754EB9"/>
    <w:rsid w:val="00755D4E"/>
    <w:rsid w:val="0075703A"/>
    <w:rsid w:val="00757D98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09C"/>
    <w:rsid w:val="00770A31"/>
    <w:rsid w:val="007737A3"/>
    <w:rsid w:val="00774E83"/>
    <w:rsid w:val="0077565F"/>
    <w:rsid w:val="00777400"/>
    <w:rsid w:val="007775F0"/>
    <w:rsid w:val="00777B7D"/>
    <w:rsid w:val="00781494"/>
    <w:rsid w:val="007815C4"/>
    <w:rsid w:val="007816E2"/>
    <w:rsid w:val="00781897"/>
    <w:rsid w:val="00782376"/>
    <w:rsid w:val="007841FD"/>
    <w:rsid w:val="00784282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2A93"/>
    <w:rsid w:val="007D440F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E5EE9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039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437DD"/>
    <w:rsid w:val="008447EE"/>
    <w:rsid w:val="00844D66"/>
    <w:rsid w:val="00845798"/>
    <w:rsid w:val="00846224"/>
    <w:rsid w:val="00847D3B"/>
    <w:rsid w:val="00850B02"/>
    <w:rsid w:val="008518B7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70176"/>
    <w:rsid w:val="008735B8"/>
    <w:rsid w:val="00875929"/>
    <w:rsid w:val="008805C7"/>
    <w:rsid w:val="00880D17"/>
    <w:rsid w:val="00882839"/>
    <w:rsid w:val="00884108"/>
    <w:rsid w:val="00885420"/>
    <w:rsid w:val="00891634"/>
    <w:rsid w:val="00892111"/>
    <w:rsid w:val="0089436A"/>
    <w:rsid w:val="00894432"/>
    <w:rsid w:val="00896C3A"/>
    <w:rsid w:val="008A147C"/>
    <w:rsid w:val="008A2483"/>
    <w:rsid w:val="008A3C0D"/>
    <w:rsid w:val="008A4428"/>
    <w:rsid w:val="008A4DFF"/>
    <w:rsid w:val="008A5855"/>
    <w:rsid w:val="008A626F"/>
    <w:rsid w:val="008A66EC"/>
    <w:rsid w:val="008B25FD"/>
    <w:rsid w:val="008B2AC6"/>
    <w:rsid w:val="008B3B73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57B6"/>
    <w:rsid w:val="008D6626"/>
    <w:rsid w:val="008E0E94"/>
    <w:rsid w:val="008E2387"/>
    <w:rsid w:val="008E2CAB"/>
    <w:rsid w:val="008E343B"/>
    <w:rsid w:val="008E3575"/>
    <w:rsid w:val="008E479D"/>
    <w:rsid w:val="008E4C3C"/>
    <w:rsid w:val="008E5661"/>
    <w:rsid w:val="008E584E"/>
    <w:rsid w:val="008E7FEA"/>
    <w:rsid w:val="008F0548"/>
    <w:rsid w:val="008F075E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A58"/>
    <w:rsid w:val="009144F5"/>
    <w:rsid w:val="009164CA"/>
    <w:rsid w:val="00916A4C"/>
    <w:rsid w:val="009205C8"/>
    <w:rsid w:val="0092166B"/>
    <w:rsid w:val="00923722"/>
    <w:rsid w:val="00925105"/>
    <w:rsid w:val="00925B63"/>
    <w:rsid w:val="00926841"/>
    <w:rsid w:val="00927DAF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49E"/>
    <w:rsid w:val="00967DCA"/>
    <w:rsid w:val="00970222"/>
    <w:rsid w:val="0097060F"/>
    <w:rsid w:val="00972B18"/>
    <w:rsid w:val="009731E9"/>
    <w:rsid w:val="009743E2"/>
    <w:rsid w:val="0097582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0116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88"/>
    <w:rsid w:val="009D571F"/>
    <w:rsid w:val="009D6E8A"/>
    <w:rsid w:val="009D7B2D"/>
    <w:rsid w:val="009E0AD5"/>
    <w:rsid w:val="009E16D3"/>
    <w:rsid w:val="009E1D7A"/>
    <w:rsid w:val="009E1F3C"/>
    <w:rsid w:val="009E25C5"/>
    <w:rsid w:val="009E2A94"/>
    <w:rsid w:val="009E3B33"/>
    <w:rsid w:val="009E3C56"/>
    <w:rsid w:val="009E5471"/>
    <w:rsid w:val="009E62AE"/>
    <w:rsid w:val="009E7637"/>
    <w:rsid w:val="009F06E6"/>
    <w:rsid w:val="009F07BF"/>
    <w:rsid w:val="009F130B"/>
    <w:rsid w:val="009F24BA"/>
    <w:rsid w:val="009F3B71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45BA"/>
    <w:rsid w:val="00A155A4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C31"/>
    <w:rsid w:val="00A31DB8"/>
    <w:rsid w:val="00A333B2"/>
    <w:rsid w:val="00A34D83"/>
    <w:rsid w:val="00A36313"/>
    <w:rsid w:val="00A37784"/>
    <w:rsid w:val="00A3778A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6FB3"/>
    <w:rsid w:val="00A87434"/>
    <w:rsid w:val="00A91732"/>
    <w:rsid w:val="00A922A7"/>
    <w:rsid w:val="00A922C6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A7B2D"/>
    <w:rsid w:val="00AB014D"/>
    <w:rsid w:val="00AB0A0B"/>
    <w:rsid w:val="00AB113A"/>
    <w:rsid w:val="00AB4525"/>
    <w:rsid w:val="00AB5E24"/>
    <w:rsid w:val="00AB76EB"/>
    <w:rsid w:val="00AC081D"/>
    <w:rsid w:val="00AC3B4A"/>
    <w:rsid w:val="00AC52FB"/>
    <w:rsid w:val="00AC79D5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69"/>
    <w:rsid w:val="00AF5742"/>
    <w:rsid w:val="00AF582A"/>
    <w:rsid w:val="00AF6833"/>
    <w:rsid w:val="00AF6B98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3025E"/>
    <w:rsid w:val="00B33E0E"/>
    <w:rsid w:val="00B33F32"/>
    <w:rsid w:val="00B343BB"/>
    <w:rsid w:val="00B35340"/>
    <w:rsid w:val="00B37971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4EF"/>
    <w:rsid w:val="00B56C45"/>
    <w:rsid w:val="00B57808"/>
    <w:rsid w:val="00B60263"/>
    <w:rsid w:val="00B61FED"/>
    <w:rsid w:val="00B63817"/>
    <w:rsid w:val="00B64A5D"/>
    <w:rsid w:val="00B64A84"/>
    <w:rsid w:val="00B6735B"/>
    <w:rsid w:val="00B7056E"/>
    <w:rsid w:val="00B70C9F"/>
    <w:rsid w:val="00B712F5"/>
    <w:rsid w:val="00B726C9"/>
    <w:rsid w:val="00B73083"/>
    <w:rsid w:val="00B74088"/>
    <w:rsid w:val="00B74102"/>
    <w:rsid w:val="00B751A7"/>
    <w:rsid w:val="00B75F32"/>
    <w:rsid w:val="00B8098D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E6B"/>
    <w:rsid w:val="00BA3CBC"/>
    <w:rsid w:val="00BA476C"/>
    <w:rsid w:val="00BA6372"/>
    <w:rsid w:val="00BB1C14"/>
    <w:rsid w:val="00BB3C66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0A53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626"/>
    <w:rsid w:val="00BF2D39"/>
    <w:rsid w:val="00BF33A4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0867"/>
    <w:rsid w:val="00C22048"/>
    <w:rsid w:val="00C22C5C"/>
    <w:rsid w:val="00C23857"/>
    <w:rsid w:val="00C24360"/>
    <w:rsid w:val="00C24928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3A5"/>
    <w:rsid w:val="00C67312"/>
    <w:rsid w:val="00C67350"/>
    <w:rsid w:val="00C70A3A"/>
    <w:rsid w:val="00C711BE"/>
    <w:rsid w:val="00C7134F"/>
    <w:rsid w:val="00C71545"/>
    <w:rsid w:val="00C71CEC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7D"/>
    <w:rsid w:val="00CA4929"/>
    <w:rsid w:val="00CA4F34"/>
    <w:rsid w:val="00CA4F52"/>
    <w:rsid w:val="00CA739D"/>
    <w:rsid w:val="00CA78B8"/>
    <w:rsid w:val="00CA7E1E"/>
    <w:rsid w:val="00CB23DF"/>
    <w:rsid w:val="00CB5979"/>
    <w:rsid w:val="00CB6F5A"/>
    <w:rsid w:val="00CC17E5"/>
    <w:rsid w:val="00CC479A"/>
    <w:rsid w:val="00CD12A6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19B0"/>
    <w:rsid w:val="00D028DB"/>
    <w:rsid w:val="00D04EE8"/>
    <w:rsid w:val="00D075E4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59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1BAF"/>
    <w:rsid w:val="00D83DEA"/>
    <w:rsid w:val="00D8499D"/>
    <w:rsid w:val="00D86109"/>
    <w:rsid w:val="00D87507"/>
    <w:rsid w:val="00D9091D"/>
    <w:rsid w:val="00D9181C"/>
    <w:rsid w:val="00D93880"/>
    <w:rsid w:val="00D950E7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EC"/>
    <w:rsid w:val="00DC7152"/>
    <w:rsid w:val="00DC79FC"/>
    <w:rsid w:val="00DD3FC6"/>
    <w:rsid w:val="00DD6977"/>
    <w:rsid w:val="00DD7898"/>
    <w:rsid w:val="00DD7A1D"/>
    <w:rsid w:val="00DE2B76"/>
    <w:rsid w:val="00DE304E"/>
    <w:rsid w:val="00DE3059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E02593"/>
    <w:rsid w:val="00E03B26"/>
    <w:rsid w:val="00E0436E"/>
    <w:rsid w:val="00E0490C"/>
    <w:rsid w:val="00E054E5"/>
    <w:rsid w:val="00E05A68"/>
    <w:rsid w:val="00E0778D"/>
    <w:rsid w:val="00E079CA"/>
    <w:rsid w:val="00E10D54"/>
    <w:rsid w:val="00E12DD3"/>
    <w:rsid w:val="00E140B5"/>
    <w:rsid w:val="00E17250"/>
    <w:rsid w:val="00E2185B"/>
    <w:rsid w:val="00E22A49"/>
    <w:rsid w:val="00E24056"/>
    <w:rsid w:val="00E25762"/>
    <w:rsid w:val="00E2677B"/>
    <w:rsid w:val="00E26B90"/>
    <w:rsid w:val="00E26D1B"/>
    <w:rsid w:val="00E279E2"/>
    <w:rsid w:val="00E3027F"/>
    <w:rsid w:val="00E3338D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44881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103A"/>
    <w:rsid w:val="00E91627"/>
    <w:rsid w:val="00E9359D"/>
    <w:rsid w:val="00E9486B"/>
    <w:rsid w:val="00E94F58"/>
    <w:rsid w:val="00E9563A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B7D0C"/>
    <w:rsid w:val="00EC06A5"/>
    <w:rsid w:val="00EC19A9"/>
    <w:rsid w:val="00EC1E97"/>
    <w:rsid w:val="00EC35B6"/>
    <w:rsid w:val="00EC756D"/>
    <w:rsid w:val="00EC78D7"/>
    <w:rsid w:val="00EC7A4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0989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3352"/>
    <w:rsid w:val="00F23868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83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06AD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1886"/>
    <w:rsid w:val="00FA30A0"/>
    <w:rsid w:val="00FA3EE9"/>
    <w:rsid w:val="00FA617A"/>
    <w:rsid w:val="00FA6C33"/>
    <w:rsid w:val="00FA6FE5"/>
    <w:rsid w:val="00FB0662"/>
    <w:rsid w:val="00FB39FB"/>
    <w:rsid w:val="00FB43BB"/>
    <w:rsid w:val="00FB5A29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6649"/>
    <w:rsid w:val="00FE2D09"/>
    <w:rsid w:val="00FE38C5"/>
    <w:rsid w:val="00FE5344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uiPriority w:val="9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B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DF8F-B902-4745-B9C2-69E4E77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4864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1:41:00Z</dcterms:created>
  <dcterms:modified xsi:type="dcterms:W3CDTF">2020-07-29T01:41:00Z</dcterms:modified>
</cp:coreProperties>
</file>